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22A5E" w14:textId="4FA74301" w:rsidR="00070DE4" w:rsidRPr="00147216" w:rsidRDefault="00070DE4" w:rsidP="00070DE4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</w:pPr>
      <w:bookmarkStart w:id="0" w:name="_GoBack"/>
      <w:bookmarkEnd w:id="0"/>
    </w:p>
    <w:p w14:paraId="64205354" w14:textId="77777777" w:rsidR="00070DE4" w:rsidRDefault="00070DE4" w:rsidP="00070DE4">
      <w:pPr>
        <w:pStyle w:val="Akapitzlist"/>
        <w:numPr>
          <w:ilvl w:val="0"/>
          <w:numId w:val="5"/>
        </w:numPr>
        <w:spacing w:after="200" w:line="276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8B6B78">
        <w:rPr>
          <w:b/>
          <w:sz w:val="24"/>
          <w:szCs w:val="24"/>
        </w:rPr>
        <w:t>REGULAMIN REKRUTACJI I ŚWIADCZENIA USŁUG ASYSTENCKICH DLA OSÓB Z NIEPEŁNOSPRAWNOŚCIĄ W FUNDACJI MANUFAKTURA INICJATYW</w:t>
      </w:r>
    </w:p>
    <w:p w14:paraId="4729AF08" w14:textId="77777777" w:rsidR="00070DE4" w:rsidRPr="003D56BD" w:rsidRDefault="00070DE4" w:rsidP="00070DE4">
      <w:pPr>
        <w:pStyle w:val="Akapitzlist"/>
        <w:numPr>
          <w:ilvl w:val="0"/>
          <w:numId w:val="5"/>
        </w:numPr>
        <w:spacing w:after="200" w:line="276" w:lineRule="auto"/>
        <w:jc w:val="center"/>
        <w:rPr>
          <w:b/>
          <w:sz w:val="24"/>
          <w:szCs w:val="24"/>
        </w:rPr>
      </w:pPr>
    </w:p>
    <w:p w14:paraId="252CA6DE" w14:textId="77777777" w:rsidR="00070DE4" w:rsidRPr="003D56BD" w:rsidRDefault="00070DE4" w:rsidP="00070DE4">
      <w:pPr>
        <w:pStyle w:val="Akapitzlist"/>
        <w:numPr>
          <w:ilvl w:val="0"/>
          <w:numId w:val="5"/>
        </w:numPr>
        <w:spacing w:after="200" w:line="276" w:lineRule="auto"/>
        <w:jc w:val="center"/>
        <w:rPr>
          <w:b/>
          <w:sz w:val="24"/>
          <w:szCs w:val="24"/>
        </w:rPr>
      </w:pPr>
      <w:r>
        <w:t xml:space="preserve"> </w:t>
      </w:r>
      <w:r w:rsidRPr="003D56BD">
        <w:rPr>
          <w:b/>
          <w:bCs/>
          <w:sz w:val="23"/>
          <w:szCs w:val="23"/>
        </w:rPr>
        <w:t>w ramach realizacji zadania publicznego w ramach Programu</w:t>
      </w:r>
    </w:p>
    <w:p w14:paraId="3D0A47C6" w14:textId="6C9E9DDA" w:rsidR="00070DE4" w:rsidRPr="003D56BD" w:rsidRDefault="00070DE4" w:rsidP="005D7A65">
      <w:pPr>
        <w:widowControl w:val="0"/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>
        <w:t xml:space="preserve"> </w:t>
      </w:r>
      <w:r>
        <w:rPr>
          <w:b/>
          <w:bCs/>
          <w:sz w:val="23"/>
          <w:szCs w:val="23"/>
        </w:rPr>
        <w:t>„ASYSTENT OSOBIS</w:t>
      </w:r>
      <w:r w:rsidR="00FC6BCF">
        <w:rPr>
          <w:b/>
          <w:bCs/>
          <w:sz w:val="23"/>
          <w:szCs w:val="23"/>
        </w:rPr>
        <w:t>TY OSOBY Z NIEPEŁNOSPRAWNOŚCIĄ</w:t>
      </w:r>
      <w:r>
        <w:rPr>
          <w:b/>
          <w:bCs/>
          <w:sz w:val="23"/>
          <w:szCs w:val="23"/>
        </w:rPr>
        <w:t xml:space="preserve"> ”</w:t>
      </w:r>
      <w:r w:rsidR="00FC6BCF">
        <w:rPr>
          <w:b/>
          <w:bCs/>
          <w:sz w:val="23"/>
          <w:szCs w:val="23"/>
        </w:rPr>
        <w:t>– edycja 2024</w:t>
      </w:r>
    </w:p>
    <w:p w14:paraId="4E704873" w14:textId="05EA64D1" w:rsidR="00070DE4" w:rsidRDefault="00070DE4" w:rsidP="00070DE4">
      <w:pPr>
        <w:widowControl w:val="0"/>
        <w:numPr>
          <w:ilvl w:val="0"/>
          <w:numId w:val="5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</w:p>
    <w:p w14:paraId="44985598" w14:textId="77777777" w:rsidR="00070DE4" w:rsidRPr="00FF12CA" w:rsidRDefault="00070DE4" w:rsidP="00070DE4">
      <w:pPr>
        <w:widowControl w:val="0"/>
        <w:numPr>
          <w:ilvl w:val="0"/>
          <w:numId w:val="5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1</w:t>
      </w:r>
    </w:p>
    <w:p w14:paraId="23187EB0" w14:textId="77777777" w:rsidR="00070DE4" w:rsidRPr="00FF12CA" w:rsidRDefault="00070DE4" w:rsidP="00070DE4">
      <w:pPr>
        <w:spacing w:line="360" w:lineRule="auto"/>
        <w:jc w:val="center"/>
        <w:rPr>
          <w:b/>
        </w:rPr>
      </w:pPr>
      <w:r w:rsidRPr="00FF12CA">
        <w:rPr>
          <w:b/>
        </w:rPr>
        <w:t>ZASADY OGÓLNE</w:t>
      </w:r>
    </w:p>
    <w:p w14:paraId="7DC0F0F0" w14:textId="1D1B4B61" w:rsidR="00070DE4" w:rsidRDefault="00070DE4" w:rsidP="005D7A65">
      <w:pPr>
        <w:pStyle w:val="Akapitzlist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Realizatorem usług A</w:t>
      </w:r>
      <w:r w:rsidRPr="00D551B4">
        <w:rPr>
          <w:sz w:val="20"/>
          <w:szCs w:val="20"/>
        </w:rPr>
        <w:t xml:space="preserve">systentów </w:t>
      </w:r>
      <w:r w:rsidR="00FC6BCF">
        <w:rPr>
          <w:sz w:val="20"/>
          <w:szCs w:val="20"/>
        </w:rPr>
        <w:t xml:space="preserve">osobistych osoby </w:t>
      </w:r>
      <w:r w:rsidRPr="00D551B4">
        <w:rPr>
          <w:sz w:val="20"/>
          <w:szCs w:val="20"/>
        </w:rPr>
        <w:t xml:space="preserve">z niepełnosprawnością (zwanej dalej </w:t>
      </w:r>
      <w:r>
        <w:rPr>
          <w:sz w:val="20"/>
          <w:szCs w:val="20"/>
        </w:rPr>
        <w:t>U</w:t>
      </w:r>
      <w:r w:rsidRPr="00D551B4">
        <w:rPr>
          <w:sz w:val="20"/>
          <w:szCs w:val="20"/>
        </w:rPr>
        <w:t xml:space="preserve">sługami) jest Fundacja </w:t>
      </w:r>
      <w:r>
        <w:rPr>
          <w:sz w:val="20"/>
          <w:szCs w:val="20"/>
        </w:rPr>
        <w:t>„</w:t>
      </w:r>
      <w:r w:rsidRPr="00D551B4">
        <w:rPr>
          <w:sz w:val="20"/>
          <w:szCs w:val="20"/>
        </w:rPr>
        <w:t>Manufaktura Inicjatyw</w:t>
      </w:r>
      <w:r>
        <w:rPr>
          <w:sz w:val="20"/>
          <w:szCs w:val="20"/>
        </w:rPr>
        <w:t>”</w:t>
      </w:r>
      <w:r w:rsidRPr="00D551B4">
        <w:rPr>
          <w:sz w:val="20"/>
          <w:szCs w:val="20"/>
        </w:rPr>
        <w:t xml:space="preserve"> (zwana dalej Fundacją) z siedzibą we Wrocławiu, ul. </w:t>
      </w:r>
      <w:r>
        <w:rPr>
          <w:sz w:val="20"/>
          <w:szCs w:val="20"/>
        </w:rPr>
        <w:t xml:space="preserve">M. </w:t>
      </w:r>
      <w:r w:rsidRPr="00D551B4">
        <w:rPr>
          <w:sz w:val="20"/>
          <w:szCs w:val="20"/>
        </w:rPr>
        <w:t>Curie-Skłodowskiej 55/61, lok. 405, 406.</w:t>
      </w:r>
    </w:p>
    <w:p w14:paraId="6DE82092" w14:textId="1AF09528" w:rsidR="00070DE4" w:rsidRPr="003D56BD" w:rsidRDefault="00070DE4" w:rsidP="005D7A65">
      <w:pPr>
        <w:pStyle w:val="Akapitzlist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3D56BD">
        <w:rPr>
          <w:sz w:val="20"/>
          <w:szCs w:val="20"/>
        </w:rPr>
        <w:t>Usługa jest realizowana  w ramach Programu</w:t>
      </w:r>
      <w:r>
        <w:rPr>
          <w:sz w:val="20"/>
          <w:szCs w:val="20"/>
        </w:rPr>
        <w:t xml:space="preserve"> </w:t>
      </w:r>
      <w:r w:rsidRPr="003D56BD">
        <w:rPr>
          <w:sz w:val="20"/>
          <w:szCs w:val="20"/>
        </w:rPr>
        <w:t>„Asystent osobis</w:t>
      </w:r>
      <w:r w:rsidR="00FC6BCF">
        <w:rPr>
          <w:sz w:val="20"/>
          <w:szCs w:val="20"/>
        </w:rPr>
        <w:t>ty osoby z niepełnosprawnością</w:t>
      </w:r>
      <w:r w:rsidR="00321005">
        <w:rPr>
          <w:sz w:val="20"/>
          <w:szCs w:val="20"/>
        </w:rPr>
        <w:t>”</w:t>
      </w:r>
      <w:r w:rsidR="00FC6BCF">
        <w:rPr>
          <w:sz w:val="20"/>
          <w:szCs w:val="20"/>
        </w:rPr>
        <w:t>– edycja 2024</w:t>
      </w:r>
      <w:r w:rsidRPr="003D56BD">
        <w:rPr>
          <w:sz w:val="20"/>
          <w:szCs w:val="20"/>
        </w:rPr>
        <w:t>, finansowanego ze środków Funduszu Solidarnościowego przekazanych przez Budżet Państwa na realizację zadania w ramach resortowego Programu Ministerstwa Rodziny</w:t>
      </w:r>
      <w:r w:rsidR="00FC6BCF">
        <w:rPr>
          <w:sz w:val="20"/>
          <w:szCs w:val="20"/>
        </w:rPr>
        <w:t>, Pracy</w:t>
      </w:r>
      <w:r w:rsidRPr="003D56BD">
        <w:rPr>
          <w:sz w:val="20"/>
          <w:szCs w:val="20"/>
        </w:rPr>
        <w:t xml:space="preserve"> i Polityki Społecznej</w:t>
      </w:r>
      <w:r w:rsidR="00321005">
        <w:rPr>
          <w:sz w:val="20"/>
          <w:szCs w:val="20"/>
        </w:rPr>
        <w:t>.</w:t>
      </w:r>
    </w:p>
    <w:p w14:paraId="7D3664C4" w14:textId="50FDABCF" w:rsidR="00070DE4" w:rsidRPr="00321005" w:rsidRDefault="00070DE4" w:rsidP="00321005">
      <w:pPr>
        <w:pStyle w:val="Akapitzlist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3D56BD">
        <w:rPr>
          <w:sz w:val="20"/>
          <w:szCs w:val="20"/>
        </w:rPr>
        <w:t xml:space="preserve">Odbiorcami usługi są osoby z niepełnosprawnościami, </w:t>
      </w:r>
      <w:r w:rsidR="00FC6BCF">
        <w:rPr>
          <w:sz w:val="20"/>
          <w:szCs w:val="20"/>
        </w:rPr>
        <w:t>mieszkańcy</w:t>
      </w:r>
      <w:r w:rsidR="00321005">
        <w:rPr>
          <w:sz w:val="20"/>
          <w:szCs w:val="20"/>
        </w:rPr>
        <w:t xml:space="preserve"> </w:t>
      </w:r>
      <w:r w:rsidR="0032100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wiatów województwa dolnośląskiego: dzierżoniowskiego (gminy: Dzierżoniów miasto, Gmina Wiejska Dzierżoniów, Bielawa, Pieszyce, Łagiewniki), świdnickiego (Świdnica), wałbrzyskiego (Wałbrzych), oleśnickiego (Oleśnica – miasto i gm. wiejska, Dobroszyce ), trzebnickiego (Trzebnica, Oborniki Śląskie, Zawonia, Wisznia Mała, Prusice), wrocławskiego (Długołęka, Czernica, Sobótka, Żórawina), oławskiego i miasta Wrocław, l</w:t>
      </w:r>
      <w:r w:rsidRPr="00321005">
        <w:rPr>
          <w:sz w:val="20"/>
          <w:szCs w:val="20"/>
        </w:rPr>
        <w:t>egitymujące się orzeczeniem o niepełnosprawności w stopniu umiarkowanym lub znacznym, wymagające wsparcia asystenta w codziennym funkcjonowaniu społecznym i zawodowym, zwane dalej „Klientami”. Osoby niepełnoletnie lub ubezwłasnowolnione są reprezentowane przez opiekunów prawnych.</w:t>
      </w:r>
    </w:p>
    <w:p w14:paraId="55CA7E0C" w14:textId="18D826A7" w:rsidR="00070DE4" w:rsidRPr="005D7A65" w:rsidRDefault="00070DE4" w:rsidP="005D7A65">
      <w:pPr>
        <w:pStyle w:val="Akapitzlist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Praca </w:t>
      </w:r>
      <w:r>
        <w:rPr>
          <w:sz w:val="20"/>
          <w:szCs w:val="20"/>
        </w:rPr>
        <w:t>A</w:t>
      </w:r>
      <w:r w:rsidRPr="00997DF9">
        <w:rPr>
          <w:sz w:val="20"/>
          <w:szCs w:val="20"/>
        </w:rPr>
        <w:t>systenta</w:t>
      </w:r>
      <w:r w:rsidR="00FC6BCF">
        <w:rPr>
          <w:sz w:val="20"/>
          <w:szCs w:val="20"/>
        </w:rPr>
        <w:t xml:space="preserve"> osobistego</w:t>
      </w:r>
      <w:r w:rsidRPr="00997DF9">
        <w:rPr>
          <w:sz w:val="20"/>
          <w:szCs w:val="20"/>
        </w:rPr>
        <w:t xml:space="preserve"> ma na celu kompensację dysfunkcji wynikających z rodzaju niepełnosprawności oraz wspieranie </w:t>
      </w:r>
      <w:r>
        <w:rPr>
          <w:sz w:val="20"/>
          <w:szCs w:val="20"/>
        </w:rPr>
        <w:t>K</w:t>
      </w:r>
      <w:r w:rsidRPr="00997DF9">
        <w:rPr>
          <w:sz w:val="20"/>
          <w:szCs w:val="20"/>
        </w:rPr>
        <w:t>lienta w usamodzielnianiu się i jego aktywności społecznej i zawodowej.</w:t>
      </w:r>
    </w:p>
    <w:p w14:paraId="54526E85" w14:textId="77777777" w:rsidR="00070DE4" w:rsidRPr="00FF12CA" w:rsidRDefault="00070DE4" w:rsidP="00070DE4">
      <w:pPr>
        <w:widowControl w:val="0"/>
        <w:numPr>
          <w:ilvl w:val="0"/>
          <w:numId w:val="5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2</w:t>
      </w:r>
    </w:p>
    <w:p w14:paraId="7966CE30" w14:textId="77777777" w:rsidR="00070DE4" w:rsidRDefault="00070DE4" w:rsidP="00070DE4">
      <w:pPr>
        <w:spacing w:line="360" w:lineRule="auto"/>
        <w:jc w:val="center"/>
        <w:rPr>
          <w:b/>
        </w:rPr>
      </w:pPr>
      <w:r>
        <w:rPr>
          <w:b/>
        </w:rPr>
        <w:t>REKRUTACJA</w:t>
      </w:r>
    </w:p>
    <w:p w14:paraId="7800FA86" w14:textId="144478DD" w:rsidR="00070DE4" w:rsidRDefault="00070DE4" w:rsidP="005D7A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7A6B33">
        <w:rPr>
          <w:rFonts w:ascii="Calibri" w:hAnsi="Calibri" w:cs="Calibri"/>
          <w:sz w:val="20"/>
          <w:szCs w:val="20"/>
        </w:rPr>
        <w:t xml:space="preserve">W ramach </w:t>
      </w:r>
      <w:r>
        <w:rPr>
          <w:rFonts w:ascii="Calibri" w:hAnsi="Calibri" w:cs="Calibri"/>
          <w:sz w:val="20"/>
          <w:szCs w:val="20"/>
        </w:rPr>
        <w:t>Programu</w:t>
      </w:r>
      <w:r w:rsidRPr="007A6B33">
        <w:rPr>
          <w:rFonts w:ascii="Calibri" w:hAnsi="Calibri" w:cs="Calibri"/>
          <w:sz w:val="20"/>
          <w:szCs w:val="20"/>
        </w:rPr>
        <w:t xml:space="preserve"> realizowane będą usługi asystenckie dla</w:t>
      </w:r>
      <w:r w:rsidR="00321005">
        <w:rPr>
          <w:rFonts w:ascii="Calibri" w:hAnsi="Calibri" w:cs="Calibri"/>
          <w:sz w:val="20"/>
          <w:szCs w:val="20"/>
        </w:rPr>
        <w:t xml:space="preserve"> 79</w:t>
      </w:r>
      <w:r w:rsidRPr="007A6B33">
        <w:rPr>
          <w:rFonts w:ascii="Calibri" w:hAnsi="Calibri" w:cs="Calibri"/>
          <w:sz w:val="20"/>
          <w:szCs w:val="20"/>
        </w:rPr>
        <w:t xml:space="preserve"> osób z niepełnosprawnościami – mieszkańc</w:t>
      </w:r>
      <w:r w:rsidR="00FC6BCF">
        <w:rPr>
          <w:rFonts w:ascii="Calibri" w:hAnsi="Calibri" w:cs="Calibri"/>
          <w:sz w:val="20"/>
          <w:szCs w:val="20"/>
        </w:rPr>
        <w:t xml:space="preserve">ów </w:t>
      </w:r>
      <w:r w:rsidR="00321005">
        <w:rPr>
          <w:rFonts w:ascii="Calibri" w:hAnsi="Calibri" w:cs="Calibri"/>
          <w:sz w:val="20"/>
          <w:szCs w:val="20"/>
        </w:rPr>
        <w:t xml:space="preserve">zamieszkujących na </w:t>
      </w:r>
      <w:r w:rsidR="0032100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erenie powiatów województwa dolnośląskiego: dzierżoniowskiego (gminy: Dzierżoniów miasto, Gmina Wiejska Dzierżoniów, Bielawa, Pieszyce, Łagiewniki), świdnickiego (Świdnica), wałbrzyskiego (Wałbrzych), oleśnickiego (Oleśnica – miasto i gm. wiejska, Dobroszyce ), trzebnickiego (Trzebnica, Oborniki Śląskie, Zawonia, Wisznia Mała, Prusice), wrocławskiego (Długołęka, Czernica, Sobótka, Żórawina), oławskiego i miasta Wrocław.</w:t>
      </w:r>
      <w:r w:rsidR="00FC6BCF">
        <w:rPr>
          <w:rFonts w:ascii="Calibri" w:hAnsi="Calibri" w:cs="Calibri"/>
          <w:sz w:val="20"/>
          <w:szCs w:val="20"/>
        </w:rPr>
        <w:t xml:space="preserve"> w okresie od </w:t>
      </w:r>
      <w:r w:rsidR="00321005">
        <w:rPr>
          <w:rFonts w:ascii="Calibri" w:hAnsi="Calibri" w:cs="Calibri"/>
          <w:sz w:val="20"/>
          <w:szCs w:val="20"/>
        </w:rPr>
        <w:t>01.01</w:t>
      </w:r>
      <w:r w:rsidR="00FC6BCF">
        <w:rPr>
          <w:rFonts w:ascii="Calibri" w:hAnsi="Calibri" w:cs="Calibri"/>
          <w:sz w:val="20"/>
          <w:szCs w:val="20"/>
        </w:rPr>
        <w:t>.2024</w:t>
      </w:r>
      <w:r w:rsidRPr="007A6B3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. </w:t>
      </w:r>
      <w:r w:rsidR="00FC6BCF">
        <w:rPr>
          <w:rFonts w:ascii="Calibri" w:hAnsi="Calibri" w:cs="Calibri"/>
          <w:sz w:val="20"/>
          <w:szCs w:val="20"/>
        </w:rPr>
        <w:t>do 31.12.2024</w:t>
      </w:r>
      <w:r>
        <w:rPr>
          <w:rFonts w:ascii="Calibri" w:hAnsi="Calibri" w:cs="Calibri"/>
          <w:sz w:val="20"/>
          <w:szCs w:val="20"/>
        </w:rPr>
        <w:t xml:space="preserve"> r</w:t>
      </w:r>
      <w:r w:rsidRPr="007A6B33">
        <w:rPr>
          <w:rFonts w:ascii="Calibri" w:hAnsi="Calibri" w:cs="Calibri"/>
          <w:sz w:val="20"/>
          <w:szCs w:val="20"/>
        </w:rPr>
        <w:t xml:space="preserve">. </w:t>
      </w:r>
    </w:p>
    <w:p w14:paraId="5897E6E1" w14:textId="0C485D66" w:rsidR="00070DE4" w:rsidRDefault="00070DE4" w:rsidP="005D7A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7A6B33">
        <w:rPr>
          <w:rFonts w:ascii="Calibri" w:hAnsi="Calibri" w:cs="Calibri"/>
          <w:sz w:val="20"/>
          <w:szCs w:val="20"/>
        </w:rPr>
        <w:t xml:space="preserve">Rekrutacja zostanie przeprowadzona poprzez wypełnienie </w:t>
      </w:r>
      <w:r>
        <w:rPr>
          <w:rFonts w:ascii="Calibri" w:hAnsi="Calibri" w:cs="Calibri"/>
          <w:sz w:val="20"/>
          <w:szCs w:val="20"/>
        </w:rPr>
        <w:t>Karty zgłoszenia do Programu</w:t>
      </w:r>
      <w:r w:rsidRPr="007A6B33">
        <w:rPr>
          <w:rFonts w:ascii="Calibri" w:hAnsi="Calibri" w:cs="Calibri"/>
          <w:sz w:val="20"/>
          <w:szCs w:val="20"/>
        </w:rPr>
        <w:t xml:space="preserve">. </w:t>
      </w:r>
    </w:p>
    <w:p w14:paraId="3F398E98" w14:textId="77777777" w:rsidR="00BC4145" w:rsidRDefault="00070DE4" w:rsidP="005D7A65">
      <w:pPr>
        <w:pStyle w:val="Akapitzlist"/>
        <w:numPr>
          <w:ilvl w:val="0"/>
          <w:numId w:val="1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Karty z</w:t>
      </w:r>
      <w:r w:rsidRPr="00AE7880">
        <w:rPr>
          <w:sz w:val="20"/>
          <w:szCs w:val="20"/>
        </w:rPr>
        <w:t xml:space="preserve">głoszenia </w:t>
      </w:r>
      <w:r>
        <w:rPr>
          <w:sz w:val="20"/>
          <w:szCs w:val="20"/>
        </w:rPr>
        <w:t xml:space="preserve">do Programu </w:t>
      </w:r>
      <w:r w:rsidR="00BC4145">
        <w:rPr>
          <w:sz w:val="20"/>
          <w:szCs w:val="20"/>
        </w:rPr>
        <w:t>są przyjmowane:</w:t>
      </w:r>
    </w:p>
    <w:p w14:paraId="1011B7E8" w14:textId="1E099CA5" w:rsidR="00070DE4" w:rsidRDefault="00321005" w:rsidP="005D7A65">
      <w:pPr>
        <w:pStyle w:val="Akapitzlist"/>
        <w:spacing w:after="0"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lastRenderedPageBreak/>
        <w:t>a</w:t>
      </w:r>
      <w:r w:rsidR="00070DE4" w:rsidRPr="00997DF9">
        <w:rPr>
          <w:sz w:val="20"/>
          <w:szCs w:val="20"/>
        </w:rPr>
        <w:t>)</w:t>
      </w:r>
      <w:r w:rsidR="00BC4145">
        <w:rPr>
          <w:sz w:val="20"/>
          <w:szCs w:val="20"/>
        </w:rPr>
        <w:t xml:space="preserve"> osobiście </w:t>
      </w:r>
      <w:r w:rsidR="00070DE4" w:rsidRPr="00997DF9">
        <w:rPr>
          <w:sz w:val="20"/>
          <w:szCs w:val="20"/>
        </w:rPr>
        <w:t xml:space="preserve">w biurze Fundacji </w:t>
      </w:r>
      <w:r w:rsidR="00070DE4">
        <w:rPr>
          <w:sz w:val="20"/>
          <w:szCs w:val="20"/>
        </w:rPr>
        <w:t>„</w:t>
      </w:r>
      <w:r w:rsidR="00070DE4" w:rsidRPr="00997DF9">
        <w:rPr>
          <w:sz w:val="20"/>
          <w:szCs w:val="20"/>
        </w:rPr>
        <w:t>Manufaktura Inicjatyw</w:t>
      </w:r>
      <w:r w:rsidR="00070DE4">
        <w:rPr>
          <w:sz w:val="20"/>
          <w:szCs w:val="20"/>
        </w:rPr>
        <w:t>”</w:t>
      </w:r>
      <w:r w:rsidR="00070DE4" w:rsidRPr="00E37668">
        <w:rPr>
          <w:sz w:val="20"/>
          <w:szCs w:val="20"/>
          <w:shd w:val="clear" w:color="auto" w:fill="FFFFFF"/>
        </w:rPr>
        <w:t xml:space="preserve"> we Wrocławiu</w:t>
      </w:r>
      <w:r w:rsidR="00BC4145">
        <w:rPr>
          <w:sz w:val="20"/>
          <w:szCs w:val="20"/>
          <w:shd w:val="clear" w:color="auto" w:fill="FFFFFF"/>
        </w:rPr>
        <w:t xml:space="preserve"> przy</w:t>
      </w:r>
      <w:r w:rsidR="00070DE4" w:rsidRPr="00E37668">
        <w:rPr>
          <w:sz w:val="20"/>
          <w:szCs w:val="20"/>
          <w:shd w:val="clear" w:color="auto" w:fill="FFFFFF"/>
        </w:rPr>
        <w:t xml:space="preserve"> ul. Curie-Skłodowskiej 55/51, lok. 405, 406 dostępnym dla uczestników </w:t>
      </w:r>
      <w:r w:rsidR="00070DE4">
        <w:rPr>
          <w:sz w:val="20"/>
          <w:szCs w:val="20"/>
          <w:shd w:val="clear" w:color="auto" w:fill="FFFFFF"/>
        </w:rPr>
        <w:t>i osób zainteresowanych, od poniedziałku</w:t>
      </w:r>
      <w:r w:rsidR="00BC4145">
        <w:rPr>
          <w:sz w:val="20"/>
          <w:szCs w:val="20"/>
          <w:shd w:val="clear" w:color="auto" w:fill="FFFFFF"/>
        </w:rPr>
        <w:t xml:space="preserve"> do piątku w godz. 10</w:t>
      </w:r>
      <w:r>
        <w:rPr>
          <w:sz w:val="20"/>
          <w:szCs w:val="20"/>
          <w:shd w:val="clear" w:color="auto" w:fill="FFFFFF"/>
        </w:rPr>
        <w:t>.00 – 14.00 oraz w Dzierżoniowie przy ul. Świdnickiej 24, od poniedziałku do piątku w godz. 10.00 – 14.00.</w:t>
      </w:r>
    </w:p>
    <w:p w14:paraId="12C90B69" w14:textId="266FD2CD" w:rsidR="00070DE4" w:rsidRPr="00E37668" w:rsidRDefault="00BC4145" w:rsidP="005D7A65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do 29.02.2024 </w:t>
      </w:r>
      <w:r w:rsidR="00070DE4">
        <w:rPr>
          <w:sz w:val="20"/>
          <w:szCs w:val="20"/>
          <w:shd w:val="clear" w:color="auto" w:fill="FFFFFF"/>
        </w:rPr>
        <w:t>r. lub do momentu wyczerpania miejsc.</w:t>
      </w:r>
    </w:p>
    <w:p w14:paraId="45C7839A" w14:textId="3B08B5C5" w:rsidR="00070DE4" w:rsidRPr="00BC4145" w:rsidRDefault="00070DE4" w:rsidP="005D7A65">
      <w:pPr>
        <w:pStyle w:val="Akapitzlist"/>
        <w:numPr>
          <w:ilvl w:val="0"/>
          <w:numId w:val="11"/>
        </w:numPr>
        <w:spacing w:after="0" w:line="360" w:lineRule="auto"/>
        <w:rPr>
          <w:sz w:val="20"/>
          <w:szCs w:val="20"/>
        </w:rPr>
      </w:pPr>
      <w:r w:rsidRPr="00BC4145">
        <w:rPr>
          <w:sz w:val="20"/>
          <w:szCs w:val="20"/>
        </w:rPr>
        <w:t xml:space="preserve">Karta zgłoszenia do Programu zawiera następujące informacje: </w:t>
      </w:r>
    </w:p>
    <w:p w14:paraId="1210773A" w14:textId="77777777" w:rsidR="00070DE4" w:rsidRPr="00997DF9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a) imię i nazwisko Klienta, </w:t>
      </w:r>
    </w:p>
    <w:p w14:paraId="1CBA9C1A" w14:textId="77777777" w:rsidR="00070DE4" w:rsidRPr="00BC0E33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b) dane kontaktowe (telefon, e-mail), w tym ewentualnie dane osoby upoważnionej do kontaktu, </w:t>
      </w:r>
    </w:p>
    <w:p w14:paraId="3E03557B" w14:textId="77777777" w:rsidR="00070DE4" w:rsidRPr="00997DF9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c) miejsce i przewidywany czas świadczenia usługi, </w:t>
      </w:r>
    </w:p>
    <w:p w14:paraId="20F326D4" w14:textId="77777777" w:rsidR="00070DE4" w:rsidRPr="007B7807" w:rsidRDefault="00070DE4" w:rsidP="005D7A65">
      <w:pPr>
        <w:pStyle w:val="Akapitzlist"/>
        <w:spacing w:after="0" w:line="360" w:lineRule="auto"/>
        <w:rPr>
          <w:color w:val="000000" w:themeColor="text1"/>
          <w:sz w:val="20"/>
          <w:szCs w:val="20"/>
        </w:rPr>
      </w:pPr>
      <w:r w:rsidRPr="007B7807">
        <w:rPr>
          <w:color w:val="000000" w:themeColor="text1"/>
          <w:sz w:val="20"/>
          <w:szCs w:val="20"/>
        </w:rPr>
        <w:t xml:space="preserve">d) potrzeby Klienta w zakresie realizacji usługi i jej monitoringu, komunikowania lub poruszania się. </w:t>
      </w:r>
    </w:p>
    <w:p w14:paraId="605C22FE" w14:textId="0EC34098" w:rsidR="00070DE4" w:rsidRPr="005D7A65" w:rsidRDefault="00070DE4" w:rsidP="005D7A65">
      <w:pPr>
        <w:pStyle w:val="Akapitzlist"/>
        <w:numPr>
          <w:ilvl w:val="0"/>
          <w:numId w:val="11"/>
        </w:numPr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>Zgłoszenie zapotrzebowania na usługę oznacza jednocześnie wyrażenie zgody na korzystanie i przetwarzanie przez Fundację d</w:t>
      </w:r>
      <w:r>
        <w:rPr>
          <w:sz w:val="20"/>
          <w:szCs w:val="20"/>
        </w:rPr>
        <w:t>anych osobowych udostępnionych przez Klienta.</w:t>
      </w:r>
    </w:p>
    <w:p w14:paraId="49B759B1" w14:textId="77777777" w:rsidR="00070DE4" w:rsidRPr="00FF12CA" w:rsidRDefault="00070DE4" w:rsidP="00070DE4">
      <w:pPr>
        <w:widowControl w:val="0"/>
        <w:numPr>
          <w:ilvl w:val="0"/>
          <w:numId w:val="5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2</w:t>
      </w:r>
    </w:p>
    <w:p w14:paraId="19F8B8F7" w14:textId="77777777" w:rsidR="00070DE4" w:rsidRPr="00FF12CA" w:rsidRDefault="00070DE4" w:rsidP="00070DE4">
      <w:pPr>
        <w:spacing w:line="360" w:lineRule="auto"/>
        <w:jc w:val="center"/>
        <w:rPr>
          <w:b/>
        </w:rPr>
      </w:pPr>
      <w:r w:rsidRPr="00FF12CA">
        <w:rPr>
          <w:b/>
        </w:rPr>
        <w:t>ZAKRES I SPOSÓB REALIZACJI USŁUGI</w:t>
      </w:r>
    </w:p>
    <w:p w14:paraId="75DC9127" w14:textId="317B372E" w:rsidR="00070DE4" w:rsidRDefault="00070DE4" w:rsidP="005D7A65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D551B4">
        <w:rPr>
          <w:rFonts w:ascii="Calibri" w:hAnsi="Calibri" w:cs="Calibri"/>
          <w:sz w:val="20"/>
          <w:szCs w:val="20"/>
        </w:rPr>
        <w:t xml:space="preserve">Usługi asystenckie świadczone będą </w:t>
      </w:r>
      <w:r>
        <w:rPr>
          <w:rFonts w:ascii="Calibri" w:hAnsi="Calibri" w:cs="Calibri"/>
          <w:sz w:val="20"/>
          <w:szCs w:val="20"/>
        </w:rPr>
        <w:t>w wymiarze</w:t>
      </w:r>
      <w:r w:rsidR="00BC4145">
        <w:rPr>
          <w:rFonts w:cs="Calibri"/>
          <w:sz w:val="20"/>
          <w:szCs w:val="20"/>
        </w:rPr>
        <w:t xml:space="preserve"> </w:t>
      </w:r>
      <w:r w:rsidR="00321005">
        <w:rPr>
          <w:sz w:val="20"/>
          <w:szCs w:val="20"/>
          <w:shd w:val="clear" w:color="auto" w:fill="FFFFFF"/>
        </w:rPr>
        <w:t>od 20 do</w:t>
      </w:r>
      <w:r w:rsidR="00BC4145">
        <w:rPr>
          <w:sz w:val="20"/>
          <w:szCs w:val="20"/>
          <w:shd w:val="clear" w:color="auto" w:fill="FFFFFF"/>
        </w:rPr>
        <w:t xml:space="preserve"> </w:t>
      </w:r>
      <w:r w:rsidR="00321005">
        <w:rPr>
          <w:sz w:val="20"/>
          <w:szCs w:val="20"/>
          <w:shd w:val="clear" w:color="auto" w:fill="FFFFFF"/>
        </w:rPr>
        <w:t xml:space="preserve">60 </w:t>
      </w:r>
      <w:r w:rsidRPr="000D6F17">
        <w:rPr>
          <w:sz w:val="20"/>
          <w:szCs w:val="20"/>
          <w:shd w:val="clear" w:color="auto" w:fill="FFFFFF"/>
        </w:rPr>
        <w:t>g</w:t>
      </w:r>
      <w:r w:rsidR="00BC4145">
        <w:rPr>
          <w:sz w:val="20"/>
          <w:szCs w:val="20"/>
          <w:shd w:val="clear" w:color="auto" w:fill="FFFFFF"/>
        </w:rPr>
        <w:t>odz./m-c</w:t>
      </w:r>
      <w:r w:rsidR="00321005">
        <w:rPr>
          <w:sz w:val="20"/>
          <w:szCs w:val="20"/>
          <w:shd w:val="clear" w:color="auto" w:fill="FFFFFF"/>
        </w:rPr>
        <w:t>,</w:t>
      </w:r>
      <w:r w:rsidR="00F05ADC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od poniedziałku do niedzieli w dniach i godzinach wcześniej uzgodnionych z Koordynatorem i Asystentem</w:t>
      </w:r>
      <w:r w:rsidR="005D7A65">
        <w:rPr>
          <w:sz w:val="20"/>
          <w:szCs w:val="20"/>
          <w:shd w:val="clear" w:color="auto" w:fill="FFFFFF"/>
        </w:rPr>
        <w:t xml:space="preserve"> osobistym</w:t>
      </w:r>
      <w:r>
        <w:rPr>
          <w:sz w:val="20"/>
          <w:szCs w:val="20"/>
          <w:shd w:val="clear" w:color="auto" w:fill="FFFFFF"/>
        </w:rPr>
        <w:t>.</w:t>
      </w:r>
    </w:p>
    <w:p w14:paraId="29B97291" w14:textId="24DBFCFE" w:rsidR="00070DE4" w:rsidRPr="00EE1019" w:rsidRDefault="00070DE4" w:rsidP="005D7A65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0"/>
          <w:szCs w:val="20"/>
        </w:rPr>
      </w:pPr>
      <w:r w:rsidRPr="00914325">
        <w:rPr>
          <w:rFonts w:ascii="Calibri" w:hAnsi="Calibri" w:cs="Calibri"/>
          <w:sz w:val="20"/>
          <w:szCs w:val="20"/>
        </w:rPr>
        <w:t xml:space="preserve">Do zakresu usług </w:t>
      </w:r>
      <w:r>
        <w:rPr>
          <w:rFonts w:ascii="Calibri" w:hAnsi="Calibri" w:cs="Calibri"/>
          <w:sz w:val="20"/>
          <w:szCs w:val="20"/>
        </w:rPr>
        <w:t>A</w:t>
      </w:r>
      <w:r w:rsidRPr="00914325">
        <w:rPr>
          <w:rFonts w:ascii="Calibri" w:hAnsi="Calibri" w:cs="Calibri"/>
          <w:sz w:val="20"/>
          <w:szCs w:val="20"/>
        </w:rPr>
        <w:t xml:space="preserve">systenta </w:t>
      </w:r>
      <w:r w:rsidR="005D7A65">
        <w:rPr>
          <w:rFonts w:ascii="Calibri" w:hAnsi="Calibri" w:cs="Calibri"/>
          <w:sz w:val="20"/>
          <w:szCs w:val="20"/>
        </w:rPr>
        <w:t xml:space="preserve">osobistego </w:t>
      </w:r>
      <w:r w:rsidRPr="00914325">
        <w:rPr>
          <w:rFonts w:ascii="Calibri" w:hAnsi="Calibri" w:cs="Calibri"/>
          <w:sz w:val="20"/>
          <w:szCs w:val="20"/>
        </w:rPr>
        <w:t>należeć będzie</w:t>
      </w:r>
      <w:r>
        <w:rPr>
          <w:rFonts w:ascii="Calibri" w:hAnsi="Calibri" w:cs="Calibri"/>
          <w:sz w:val="20"/>
          <w:szCs w:val="20"/>
        </w:rPr>
        <w:t>:</w:t>
      </w:r>
    </w:p>
    <w:p w14:paraId="4A6CDFA5" w14:textId="77777777" w:rsidR="00070DE4" w:rsidRDefault="00070DE4" w:rsidP="005D7A65">
      <w:pPr>
        <w:pStyle w:val="Akapitzlist"/>
        <w:spacing w:after="0" w:line="360" w:lineRule="auto"/>
        <w:rPr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</w:rPr>
        <w:t>-</w:t>
      </w:r>
      <w:r w:rsidRPr="00914325">
        <w:rPr>
          <w:rFonts w:ascii="Calibri" w:hAnsi="Calibri" w:cs="Calibri"/>
          <w:sz w:val="20"/>
          <w:szCs w:val="20"/>
        </w:rPr>
        <w:t xml:space="preserve"> wspomaganie</w:t>
      </w:r>
      <w:r>
        <w:rPr>
          <w:rFonts w:ascii="Georgia" w:hAnsi="Georgia"/>
          <w:color w:val="2C363A"/>
          <w:sz w:val="20"/>
          <w:szCs w:val="20"/>
          <w:shd w:val="clear" w:color="auto" w:fill="FFFFFF"/>
        </w:rPr>
        <w:t xml:space="preserve"> </w:t>
      </w:r>
      <w:r w:rsidRPr="00C72BC5">
        <w:rPr>
          <w:sz w:val="20"/>
          <w:szCs w:val="20"/>
          <w:shd w:val="clear" w:color="auto" w:fill="FFFFFF"/>
        </w:rPr>
        <w:t xml:space="preserve">beneficjenta: np. w wyjściu, powrocie oraz/lub dojazdach w wybrane przez uczestnika Programu miejsce (np. dom, praca, placówki oświatowe i szkoleniowe, świątynie, placówki służby zdrowia i rehabilitacyjne, gabinety lekarskie i terapeutyczne, urzędy, znajomi, rodzina, instytucje finansowe, wydarzenia kulturalne/rozrywkowe/społeczne/sportowe), </w:t>
      </w:r>
    </w:p>
    <w:p w14:paraId="4DCC94E8" w14:textId="77777777" w:rsidR="00070DE4" w:rsidRDefault="00070DE4" w:rsidP="005D7A65">
      <w:pPr>
        <w:pStyle w:val="Akapitzlist"/>
        <w:spacing w:after="0"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wspomaganie w </w:t>
      </w:r>
      <w:r w:rsidRPr="00C72BC5">
        <w:rPr>
          <w:sz w:val="20"/>
          <w:szCs w:val="20"/>
          <w:shd w:val="clear" w:color="auto" w:fill="FFFFFF"/>
        </w:rPr>
        <w:t xml:space="preserve">zakupach, z zastrzeżeniem aktywnego udziału uczestnika Projektu przy ich realizacji, </w:t>
      </w:r>
    </w:p>
    <w:p w14:paraId="3C796B90" w14:textId="63CA04FD" w:rsidR="00070DE4" w:rsidRDefault="00070DE4" w:rsidP="005D7A65">
      <w:pPr>
        <w:pStyle w:val="Akapitzlist"/>
        <w:spacing w:after="0"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pomoc w </w:t>
      </w:r>
      <w:r w:rsidRPr="00C72BC5">
        <w:rPr>
          <w:sz w:val="20"/>
          <w:szCs w:val="20"/>
          <w:shd w:val="clear" w:color="auto" w:fill="FFFFFF"/>
        </w:rPr>
        <w:t xml:space="preserve">załatwianiu spraw urzędowych, </w:t>
      </w:r>
    </w:p>
    <w:p w14:paraId="192040A4" w14:textId="77777777" w:rsidR="00070DE4" w:rsidRDefault="00070DE4" w:rsidP="005D7A65">
      <w:pPr>
        <w:pStyle w:val="Akapitzlist"/>
        <w:spacing w:after="0"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pomoc w </w:t>
      </w:r>
      <w:r w:rsidRPr="00C72BC5">
        <w:rPr>
          <w:sz w:val="20"/>
          <w:szCs w:val="20"/>
          <w:shd w:val="clear" w:color="auto" w:fill="FFFFFF"/>
        </w:rPr>
        <w:t xml:space="preserve">nawiązaniu kontaktu/współpracy z różnego rodzaju organizacjami, </w:t>
      </w:r>
    </w:p>
    <w:p w14:paraId="055C9871" w14:textId="77777777" w:rsidR="00070DE4" w:rsidRDefault="00070DE4" w:rsidP="005D7A65">
      <w:pPr>
        <w:pStyle w:val="Akapitzlist"/>
        <w:spacing w:after="0"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wsparcie w </w:t>
      </w:r>
      <w:r w:rsidRPr="00C72BC5">
        <w:rPr>
          <w:sz w:val="20"/>
          <w:szCs w:val="20"/>
          <w:shd w:val="clear" w:color="auto" w:fill="FFFFFF"/>
        </w:rPr>
        <w:t>korzystaniu z dóbr kultury (np. muzeum, teatr, kino</w:t>
      </w:r>
      <w:r>
        <w:rPr>
          <w:sz w:val="20"/>
          <w:szCs w:val="20"/>
          <w:shd w:val="clear" w:color="auto" w:fill="FFFFFF"/>
        </w:rPr>
        <w:t>, galerie sztuki, wystawy),</w:t>
      </w:r>
    </w:p>
    <w:p w14:paraId="4C50D7C1" w14:textId="77777777" w:rsidR="00070DE4" w:rsidRDefault="00070DE4" w:rsidP="005D7A65">
      <w:pPr>
        <w:pStyle w:val="Akapitzlist"/>
        <w:spacing w:after="0"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- pomoc w </w:t>
      </w:r>
      <w:r w:rsidRPr="00C72BC5">
        <w:rPr>
          <w:sz w:val="20"/>
          <w:szCs w:val="20"/>
          <w:shd w:val="clear" w:color="auto" w:fill="FFFFFF"/>
        </w:rPr>
        <w:t xml:space="preserve">wykonywaniu czynności dnia codziennego – w tym przez dzieci z orzeczeniem o niepełnosprawności – także w zaprowadzaniu i  przyprowadzaniu  ich do/z placówki oświatowej. </w:t>
      </w:r>
    </w:p>
    <w:p w14:paraId="5471E380" w14:textId="2F532121" w:rsidR="00070DE4" w:rsidRPr="00C72BC5" w:rsidRDefault="00070DE4" w:rsidP="005D7A65">
      <w:pPr>
        <w:pStyle w:val="Akapitzlist"/>
        <w:spacing w:after="0" w:line="360" w:lineRule="auto"/>
        <w:rPr>
          <w:rFonts w:cs="Calibri"/>
          <w:sz w:val="20"/>
          <w:szCs w:val="20"/>
        </w:rPr>
      </w:pPr>
      <w:r w:rsidRPr="00C72BC5">
        <w:rPr>
          <w:sz w:val="20"/>
          <w:szCs w:val="20"/>
          <w:shd w:val="clear" w:color="auto" w:fill="FFFFFF"/>
        </w:rPr>
        <w:t xml:space="preserve">Jeśli wymaga tego sytuacja i stan zdrowia beneficjenta, doraźnie </w:t>
      </w:r>
      <w:r>
        <w:rPr>
          <w:sz w:val="20"/>
          <w:szCs w:val="20"/>
          <w:shd w:val="clear" w:color="auto" w:fill="FFFFFF"/>
        </w:rPr>
        <w:t>A</w:t>
      </w:r>
      <w:r w:rsidRPr="00C72BC5">
        <w:rPr>
          <w:sz w:val="20"/>
          <w:szCs w:val="20"/>
          <w:shd w:val="clear" w:color="auto" w:fill="FFFFFF"/>
        </w:rPr>
        <w:t xml:space="preserve">systent </w:t>
      </w:r>
      <w:r w:rsidR="005D7A65">
        <w:rPr>
          <w:sz w:val="20"/>
          <w:szCs w:val="20"/>
          <w:shd w:val="clear" w:color="auto" w:fill="FFFFFF"/>
        </w:rPr>
        <w:t xml:space="preserve">osobisty </w:t>
      </w:r>
      <w:r w:rsidRPr="00C72BC5">
        <w:rPr>
          <w:sz w:val="20"/>
          <w:szCs w:val="20"/>
          <w:shd w:val="clear" w:color="auto" w:fill="FFFFFF"/>
        </w:rPr>
        <w:t>świadczy  usługi towarzyszące: pomoc w ubieraniu się, w czynnościach  higienicznych i pielęgnacyjnych, w przygotowaniu i podaniu posiłku (dotyczy to zwłaszcza osób z niepełnosprawnościami żyjących samotnie).</w:t>
      </w:r>
      <w:r w:rsidRPr="00C72BC5">
        <w:rPr>
          <w:sz w:val="20"/>
          <w:szCs w:val="20"/>
        </w:rPr>
        <w:t xml:space="preserve"> </w:t>
      </w:r>
    </w:p>
    <w:p w14:paraId="30317DEB" w14:textId="6076CA88" w:rsidR="00070DE4" w:rsidRPr="0054164C" w:rsidRDefault="00070DE4" w:rsidP="005D7A6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914325">
        <w:rPr>
          <w:sz w:val="20"/>
          <w:szCs w:val="20"/>
        </w:rPr>
        <w:t xml:space="preserve">Warunkiem realizacji usługi jest czynne uczestnictwo Klienta w tej usłudze, co oznacza, że </w:t>
      </w:r>
      <w:r>
        <w:rPr>
          <w:sz w:val="20"/>
          <w:szCs w:val="20"/>
        </w:rPr>
        <w:t>A</w:t>
      </w:r>
      <w:r w:rsidRPr="00914325">
        <w:rPr>
          <w:sz w:val="20"/>
          <w:szCs w:val="20"/>
        </w:rPr>
        <w:t xml:space="preserve">systent </w:t>
      </w:r>
      <w:r w:rsidR="005D7A65">
        <w:rPr>
          <w:sz w:val="20"/>
          <w:szCs w:val="20"/>
        </w:rPr>
        <w:t xml:space="preserve">osobisty </w:t>
      </w:r>
      <w:r w:rsidRPr="00914325">
        <w:rPr>
          <w:sz w:val="20"/>
          <w:szCs w:val="20"/>
        </w:rPr>
        <w:t xml:space="preserve">nie wykonuje usługi bez obecności Klienta. </w:t>
      </w:r>
    </w:p>
    <w:p w14:paraId="75B860BB" w14:textId="57E253B2" w:rsidR="00070DE4" w:rsidRPr="0054164C" w:rsidRDefault="00070DE4" w:rsidP="005D7A6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Usługi świadczone są przez wykwalifikowanych Asystentów</w:t>
      </w:r>
      <w:r w:rsidR="005D7A65">
        <w:rPr>
          <w:sz w:val="20"/>
          <w:szCs w:val="20"/>
        </w:rPr>
        <w:t xml:space="preserve"> osobistych</w:t>
      </w:r>
      <w:r>
        <w:rPr>
          <w:sz w:val="20"/>
          <w:szCs w:val="20"/>
        </w:rPr>
        <w:t>, zatrudnionych przez Fundację.</w:t>
      </w:r>
    </w:p>
    <w:p w14:paraId="3D63E743" w14:textId="0C587988" w:rsidR="00070DE4" w:rsidRPr="00EE1019" w:rsidRDefault="00070DE4" w:rsidP="005D7A6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Asystentem </w:t>
      </w:r>
      <w:r w:rsidR="005D7A65">
        <w:rPr>
          <w:sz w:val="20"/>
          <w:szCs w:val="20"/>
        </w:rPr>
        <w:t xml:space="preserve">osobistym </w:t>
      </w:r>
      <w:r>
        <w:rPr>
          <w:sz w:val="20"/>
          <w:szCs w:val="20"/>
        </w:rPr>
        <w:t>dla Klienta nie może być osoba zamieszkująca z nim pod tym samym adresem i prowadząca wspólne gospodarstwo domowe.</w:t>
      </w:r>
    </w:p>
    <w:p w14:paraId="3CABBC99" w14:textId="77777777" w:rsidR="00070DE4" w:rsidRPr="00D551B4" w:rsidRDefault="00070DE4" w:rsidP="005D7A6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D551B4">
        <w:rPr>
          <w:sz w:val="20"/>
          <w:szCs w:val="20"/>
        </w:rPr>
        <w:t xml:space="preserve">Fundacja ma prawo odmówić realizacji usługi w sytuacji: </w:t>
      </w:r>
    </w:p>
    <w:p w14:paraId="236F0975" w14:textId="06F250DE" w:rsidR="00070DE4" w:rsidRPr="00997DF9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a) braku </w:t>
      </w:r>
      <w:r>
        <w:rPr>
          <w:sz w:val="20"/>
          <w:szCs w:val="20"/>
        </w:rPr>
        <w:t>A</w:t>
      </w:r>
      <w:r w:rsidRPr="00997DF9">
        <w:rPr>
          <w:sz w:val="20"/>
          <w:szCs w:val="20"/>
        </w:rPr>
        <w:t xml:space="preserve">systenta </w:t>
      </w:r>
      <w:r w:rsidR="005D7A65">
        <w:rPr>
          <w:sz w:val="20"/>
          <w:szCs w:val="20"/>
        </w:rPr>
        <w:t xml:space="preserve">osobistego </w:t>
      </w:r>
      <w:r w:rsidRPr="00997DF9">
        <w:rPr>
          <w:sz w:val="20"/>
          <w:szCs w:val="20"/>
        </w:rPr>
        <w:t xml:space="preserve">mogącego wykonać usługę, </w:t>
      </w:r>
    </w:p>
    <w:p w14:paraId="75CA991B" w14:textId="77777777" w:rsidR="00070DE4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lastRenderedPageBreak/>
        <w:t xml:space="preserve">b) wyczerpania się środków projektowych na jej realizację, </w:t>
      </w:r>
    </w:p>
    <w:p w14:paraId="78608536" w14:textId="77777777" w:rsidR="00070DE4" w:rsidRPr="00997DF9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c) wyczerpania limitu godzin dostępnych dla </w:t>
      </w:r>
      <w:r>
        <w:rPr>
          <w:sz w:val="20"/>
          <w:szCs w:val="20"/>
        </w:rPr>
        <w:t>K</w:t>
      </w:r>
      <w:r w:rsidRPr="00997DF9">
        <w:rPr>
          <w:sz w:val="20"/>
          <w:szCs w:val="20"/>
        </w:rPr>
        <w:t xml:space="preserve">lienta, </w:t>
      </w:r>
    </w:p>
    <w:p w14:paraId="29E351BE" w14:textId="77777777" w:rsidR="00070DE4" w:rsidRPr="00D551B4" w:rsidRDefault="00070DE4" w:rsidP="005D7A65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Realizacja usługi jest niemożliwa również w sytuacjach: </w:t>
      </w:r>
    </w:p>
    <w:p w14:paraId="10C3B9DF" w14:textId="4E3F7B2F" w:rsidR="00070DE4" w:rsidRDefault="00070DE4" w:rsidP="005D7A65">
      <w:pPr>
        <w:pStyle w:val="Akapitzlist"/>
        <w:numPr>
          <w:ilvl w:val="0"/>
          <w:numId w:val="13"/>
        </w:numPr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zagrażających życiu lub zdrowiu Klienta, </w:t>
      </w:r>
      <w:r>
        <w:rPr>
          <w:sz w:val="20"/>
          <w:szCs w:val="20"/>
        </w:rPr>
        <w:t>A</w:t>
      </w:r>
      <w:r w:rsidRPr="00997DF9">
        <w:rPr>
          <w:sz w:val="20"/>
          <w:szCs w:val="20"/>
        </w:rPr>
        <w:t xml:space="preserve">systenta </w:t>
      </w:r>
      <w:r w:rsidR="005D7A65">
        <w:rPr>
          <w:sz w:val="20"/>
          <w:szCs w:val="20"/>
        </w:rPr>
        <w:t xml:space="preserve">osobistego </w:t>
      </w:r>
      <w:r w:rsidRPr="00997DF9">
        <w:rPr>
          <w:sz w:val="20"/>
          <w:szCs w:val="20"/>
        </w:rPr>
        <w:t xml:space="preserve">lub osób trzecich, </w:t>
      </w:r>
    </w:p>
    <w:p w14:paraId="3FBE5D4E" w14:textId="77777777" w:rsidR="00070DE4" w:rsidRPr="00EE1019" w:rsidRDefault="00070DE4" w:rsidP="005D7A65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20"/>
          <w:szCs w:val="20"/>
          <w:shd w:val="clear" w:color="auto" w:fill="FFFFFF"/>
        </w:rPr>
      </w:pPr>
      <w:r w:rsidRPr="00EE1019">
        <w:rPr>
          <w:color w:val="000000" w:themeColor="text1"/>
          <w:sz w:val="20"/>
          <w:szCs w:val="20"/>
          <w:shd w:val="clear" w:color="auto" w:fill="FFFFFF"/>
        </w:rPr>
        <w:t>gdy Klient pozostaje pod wpływem alkoholu lub środków odurzających,</w:t>
      </w:r>
    </w:p>
    <w:p w14:paraId="050E4325" w14:textId="2F49AA35" w:rsidR="00070DE4" w:rsidRPr="00EE1019" w:rsidRDefault="00070DE4" w:rsidP="005D7A65">
      <w:pPr>
        <w:pStyle w:val="Akapitzlist"/>
        <w:numPr>
          <w:ilvl w:val="0"/>
          <w:numId w:val="13"/>
        </w:numPr>
        <w:spacing w:after="0" w:line="360" w:lineRule="auto"/>
        <w:rPr>
          <w:color w:val="000000" w:themeColor="text1"/>
          <w:sz w:val="20"/>
          <w:szCs w:val="20"/>
          <w:shd w:val="clear" w:color="auto" w:fill="FFFFFF"/>
        </w:rPr>
      </w:pPr>
      <w:r w:rsidRPr="00EE1019">
        <w:rPr>
          <w:color w:val="000000" w:themeColor="text1"/>
          <w:sz w:val="20"/>
          <w:szCs w:val="20"/>
          <w:shd w:val="clear" w:color="auto" w:fill="FFFFFF"/>
        </w:rPr>
        <w:t>gdy stan jego zdrowia Klienta znacznie się pogorszył i nie pozwala na konty</w:t>
      </w:r>
      <w:r w:rsidR="005D7A65">
        <w:rPr>
          <w:color w:val="000000" w:themeColor="text1"/>
          <w:sz w:val="20"/>
          <w:szCs w:val="20"/>
          <w:shd w:val="clear" w:color="auto" w:fill="FFFFFF"/>
        </w:rPr>
        <w:t>nuowanie wsparcia asystenckiego,</w:t>
      </w:r>
    </w:p>
    <w:p w14:paraId="0F3292B3" w14:textId="77777777" w:rsidR="00070DE4" w:rsidRDefault="00070DE4" w:rsidP="005D7A65">
      <w:pPr>
        <w:pStyle w:val="Akapitzlist"/>
        <w:numPr>
          <w:ilvl w:val="0"/>
          <w:numId w:val="13"/>
        </w:numPr>
        <w:spacing w:after="0" w:line="360" w:lineRule="auto"/>
        <w:rPr>
          <w:sz w:val="20"/>
          <w:szCs w:val="20"/>
        </w:rPr>
      </w:pPr>
      <w:r w:rsidRPr="00EE1019">
        <w:rPr>
          <w:sz w:val="20"/>
          <w:szCs w:val="20"/>
        </w:rPr>
        <w:t xml:space="preserve">w których okoliczności wskazują na możliwość wywołania szkody osobom trzecim lub łamania przepisów prawa, </w:t>
      </w:r>
    </w:p>
    <w:p w14:paraId="22328F9B" w14:textId="77777777" w:rsidR="00070DE4" w:rsidRPr="00EE1019" w:rsidRDefault="00070DE4" w:rsidP="005D7A65">
      <w:pPr>
        <w:pStyle w:val="Akapitzlist"/>
        <w:numPr>
          <w:ilvl w:val="0"/>
          <w:numId w:val="13"/>
        </w:numPr>
        <w:spacing w:after="0" w:line="360" w:lineRule="auto"/>
        <w:rPr>
          <w:sz w:val="20"/>
          <w:szCs w:val="20"/>
        </w:rPr>
      </w:pPr>
      <w:r w:rsidRPr="00EE1019">
        <w:rPr>
          <w:sz w:val="20"/>
          <w:szCs w:val="20"/>
        </w:rPr>
        <w:t>o ile są usługami wyłącznie o charakterze pielęgnacyjnym lub higienicznym.</w:t>
      </w:r>
    </w:p>
    <w:p w14:paraId="08BBF817" w14:textId="717C0A0C" w:rsidR="00070DE4" w:rsidRPr="00D551B4" w:rsidRDefault="00070DE4" w:rsidP="005D7A65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>Asystent</w:t>
      </w:r>
      <w:r w:rsidR="005D7A65">
        <w:rPr>
          <w:sz w:val="20"/>
          <w:szCs w:val="20"/>
        </w:rPr>
        <w:t xml:space="preserve"> osobisty</w:t>
      </w:r>
      <w:r w:rsidRPr="00D551B4">
        <w:rPr>
          <w:sz w:val="20"/>
          <w:szCs w:val="20"/>
        </w:rPr>
        <w:t xml:space="preserve">, po wcześniejszej konsultacji z Koordynatorem usługi, może przerwać realizację usługi jeżeli: </w:t>
      </w:r>
    </w:p>
    <w:p w14:paraId="2E294879" w14:textId="28906841" w:rsidR="00070DE4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a) zastana sytuacja bądź wykonanie danego zadania zagraża zdrowiu lub życiu </w:t>
      </w:r>
      <w:r>
        <w:rPr>
          <w:sz w:val="20"/>
          <w:szCs w:val="20"/>
        </w:rPr>
        <w:t>A</w:t>
      </w:r>
      <w:r w:rsidRPr="00997DF9">
        <w:rPr>
          <w:sz w:val="20"/>
          <w:szCs w:val="20"/>
        </w:rPr>
        <w:t>systenta</w:t>
      </w:r>
      <w:r w:rsidR="005D7A65">
        <w:rPr>
          <w:sz w:val="20"/>
          <w:szCs w:val="20"/>
        </w:rPr>
        <w:t xml:space="preserve"> osobistego</w:t>
      </w:r>
      <w:r w:rsidRPr="00997DF9">
        <w:rPr>
          <w:sz w:val="20"/>
          <w:szCs w:val="20"/>
        </w:rPr>
        <w:t xml:space="preserve">, Klienta, osób trzecich, </w:t>
      </w:r>
    </w:p>
    <w:p w14:paraId="00CE13B1" w14:textId="77777777" w:rsidR="00070DE4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b) agresja lub oczekiwania Klienta nie pozwalają na kontynuowanie usługi, zgodnie z zasadami regulaminu, </w:t>
      </w:r>
    </w:p>
    <w:p w14:paraId="7CD61695" w14:textId="77777777" w:rsidR="00070DE4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c) zachodzi podejrzenie, że działania podejmowane przez Klienta zmierzają do łamania prawa, </w:t>
      </w:r>
    </w:p>
    <w:p w14:paraId="3C2D558E" w14:textId="77777777" w:rsidR="00070DE4" w:rsidRDefault="00070DE4" w:rsidP="005D7A65">
      <w:pPr>
        <w:pStyle w:val="Akapitzlist"/>
        <w:spacing w:after="0" w:line="360" w:lineRule="auto"/>
        <w:rPr>
          <w:sz w:val="20"/>
          <w:szCs w:val="20"/>
        </w:rPr>
      </w:pPr>
      <w:r w:rsidRPr="00997DF9">
        <w:rPr>
          <w:sz w:val="20"/>
          <w:szCs w:val="20"/>
        </w:rPr>
        <w:t xml:space="preserve">d) pomoc i potrzeby Klienta zostają zabezpieczone przez inne służby. </w:t>
      </w:r>
    </w:p>
    <w:p w14:paraId="3237FE88" w14:textId="0BE4027A" w:rsidR="00070DE4" w:rsidRDefault="00070DE4" w:rsidP="005D7A65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W uzasadnionych przypadkach </w:t>
      </w:r>
      <w:r>
        <w:rPr>
          <w:sz w:val="20"/>
          <w:szCs w:val="20"/>
        </w:rPr>
        <w:t>A</w:t>
      </w:r>
      <w:r w:rsidRPr="00D551B4">
        <w:rPr>
          <w:sz w:val="20"/>
          <w:szCs w:val="20"/>
        </w:rPr>
        <w:t>systent</w:t>
      </w:r>
      <w:r w:rsidR="005D7A65">
        <w:rPr>
          <w:sz w:val="20"/>
          <w:szCs w:val="20"/>
        </w:rPr>
        <w:t xml:space="preserve"> osobisty</w:t>
      </w:r>
      <w:r w:rsidRPr="00D551B4">
        <w:rPr>
          <w:sz w:val="20"/>
          <w:szCs w:val="20"/>
        </w:rPr>
        <w:t xml:space="preserve"> przerywa usługę w trybie natychmiastowym, informując o tym niezwłocznie Koordynatora usługi. </w:t>
      </w:r>
    </w:p>
    <w:p w14:paraId="292C67FF" w14:textId="5F9C6A7E" w:rsidR="00070DE4" w:rsidRPr="00EE1019" w:rsidRDefault="00070DE4" w:rsidP="005D7A65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W sytuacjach bezpośredniego zagrożenia życia lub zdrowia, zarówno </w:t>
      </w:r>
      <w:r>
        <w:rPr>
          <w:sz w:val="20"/>
          <w:szCs w:val="20"/>
        </w:rPr>
        <w:t>A</w:t>
      </w:r>
      <w:r w:rsidRPr="00D551B4">
        <w:rPr>
          <w:sz w:val="20"/>
          <w:szCs w:val="20"/>
        </w:rPr>
        <w:t>systent</w:t>
      </w:r>
      <w:r w:rsidR="005D7A65">
        <w:rPr>
          <w:sz w:val="20"/>
          <w:szCs w:val="20"/>
        </w:rPr>
        <w:t xml:space="preserve"> osobisty</w:t>
      </w:r>
      <w:r>
        <w:rPr>
          <w:sz w:val="20"/>
          <w:szCs w:val="20"/>
        </w:rPr>
        <w:t xml:space="preserve">, </w:t>
      </w:r>
      <w:r w:rsidRPr="00D551B4">
        <w:rPr>
          <w:sz w:val="20"/>
          <w:szCs w:val="20"/>
        </w:rPr>
        <w:t>jak i Klient zobowiązani są w miarę swoich możliwości do niezwłocznego powiadomienia odpowiednich służb.</w:t>
      </w:r>
    </w:p>
    <w:p w14:paraId="279E6B25" w14:textId="77777777" w:rsidR="00070DE4" w:rsidRPr="00BF143E" w:rsidRDefault="00070DE4" w:rsidP="00070DE4">
      <w:pPr>
        <w:widowControl w:val="0"/>
        <w:numPr>
          <w:ilvl w:val="0"/>
          <w:numId w:val="5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F143E">
        <w:rPr>
          <w:rFonts w:cstheme="minorHAnsi"/>
          <w:b/>
        </w:rPr>
        <w:t>3</w:t>
      </w:r>
    </w:p>
    <w:p w14:paraId="03812530" w14:textId="77777777" w:rsidR="00070DE4" w:rsidRPr="00FF12CA" w:rsidRDefault="00070DE4" w:rsidP="00070DE4">
      <w:pPr>
        <w:spacing w:line="360" w:lineRule="auto"/>
        <w:jc w:val="center"/>
        <w:rPr>
          <w:b/>
        </w:rPr>
      </w:pPr>
      <w:r w:rsidRPr="00FF12CA">
        <w:rPr>
          <w:b/>
        </w:rPr>
        <w:t>CZAS REALIZACJI USŁUGI</w:t>
      </w:r>
    </w:p>
    <w:p w14:paraId="0C7C6580" w14:textId="33CA1732" w:rsidR="00070DE4" w:rsidRDefault="00070DE4" w:rsidP="005D7A65">
      <w:pPr>
        <w:pStyle w:val="Akapitzlist"/>
        <w:numPr>
          <w:ilvl w:val="0"/>
          <w:numId w:val="7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Usługa realizowana  będzie</w:t>
      </w:r>
      <w:r w:rsidRPr="00D551B4">
        <w:rPr>
          <w:sz w:val="20"/>
          <w:szCs w:val="20"/>
        </w:rPr>
        <w:t xml:space="preserve"> w okresie</w:t>
      </w:r>
      <w:r w:rsidR="005D7A65">
        <w:rPr>
          <w:sz w:val="20"/>
          <w:szCs w:val="20"/>
        </w:rPr>
        <w:t xml:space="preserve"> od </w:t>
      </w:r>
      <w:r w:rsidR="00321005">
        <w:rPr>
          <w:sz w:val="20"/>
          <w:szCs w:val="20"/>
        </w:rPr>
        <w:t>01.01</w:t>
      </w:r>
      <w:r w:rsidR="005D7A65">
        <w:rPr>
          <w:sz w:val="20"/>
          <w:szCs w:val="20"/>
        </w:rPr>
        <w:t>.2024</w:t>
      </w:r>
      <w:r>
        <w:rPr>
          <w:sz w:val="20"/>
          <w:szCs w:val="20"/>
        </w:rPr>
        <w:t xml:space="preserve"> r. do </w:t>
      </w:r>
      <w:r w:rsidR="005D7A65">
        <w:rPr>
          <w:sz w:val="20"/>
          <w:szCs w:val="20"/>
        </w:rPr>
        <w:t>31.12.2024</w:t>
      </w:r>
      <w:r>
        <w:rPr>
          <w:sz w:val="20"/>
          <w:szCs w:val="20"/>
        </w:rPr>
        <w:t xml:space="preserve"> r.</w:t>
      </w:r>
      <w:r w:rsidRPr="00D551B4">
        <w:rPr>
          <w:sz w:val="20"/>
          <w:szCs w:val="20"/>
        </w:rPr>
        <w:t xml:space="preserve"> lub do mome</w:t>
      </w:r>
      <w:r>
        <w:rPr>
          <w:sz w:val="20"/>
          <w:szCs w:val="20"/>
        </w:rPr>
        <w:t>ntu wyczerpania się puli godzin</w:t>
      </w:r>
      <w:r w:rsidR="0032100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B4EA8C8" w14:textId="0F58FDCE" w:rsidR="00070DE4" w:rsidRDefault="00070DE4" w:rsidP="005D7A65">
      <w:pPr>
        <w:pStyle w:val="Akapitzlist"/>
        <w:numPr>
          <w:ilvl w:val="0"/>
          <w:numId w:val="7"/>
        </w:numPr>
        <w:spacing w:after="0"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Usługa realizowana jest w czasie i zakresie ustalonym pomiędzy </w:t>
      </w:r>
      <w:r>
        <w:rPr>
          <w:sz w:val="20"/>
          <w:szCs w:val="20"/>
        </w:rPr>
        <w:t xml:space="preserve">Fundacją, </w:t>
      </w:r>
      <w:r w:rsidRPr="00D551B4">
        <w:rPr>
          <w:sz w:val="20"/>
          <w:szCs w:val="20"/>
        </w:rPr>
        <w:t xml:space="preserve"> Klientem</w:t>
      </w:r>
      <w:r>
        <w:rPr>
          <w:sz w:val="20"/>
          <w:szCs w:val="20"/>
        </w:rPr>
        <w:t xml:space="preserve"> i Asystentem</w:t>
      </w:r>
      <w:r w:rsidR="005D7A65">
        <w:rPr>
          <w:sz w:val="20"/>
          <w:szCs w:val="20"/>
        </w:rPr>
        <w:t xml:space="preserve"> osobistym</w:t>
      </w:r>
      <w:r w:rsidRPr="00D551B4">
        <w:rPr>
          <w:sz w:val="20"/>
          <w:szCs w:val="20"/>
        </w:rPr>
        <w:t xml:space="preserve"> </w:t>
      </w:r>
      <w:r>
        <w:rPr>
          <w:sz w:val="20"/>
          <w:szCs w:val="20"/>
        </w:rPr>
        <w:t>i objęta jest umową trójstronną.</w:t>
      </w:r>
    </w:p>
    <w:p w14:paraId="2D98E359" w14:textId="02C3833B" w:rsidR="00070DE4" w:rsidRPr="005D7A65" w:rsidRDefault="00070DE4" w:rsidP="005D7A65">
      <w:pPr>
        <w:pStyle w:val="Akapitzlist"/>
        <w:numPr>
          <w:ilvl w:val="0"/>
          <w:numId w:val="7"/>
        </w:numPr>
        <w:spacing w:after="0"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Zmiana </w:t>
      </w:r>
      <w:r>
        <w:rPr>
          <w:sz w:val="20"/>
          <w:szCs w:val="20"/>
        </w:rPr>
        <w:t>okresu</w:t>
      </w:r>
      <w:r w:rsidRPr="00D551B4">
        <w:rPr>
          <w:sz w:val="20"/>
          <w:szCs w:val="20"/>
        </w:rPr>
        <w:t xml:space="preserve"> i zakresu usługi wymaga każdorazowo ustalenia i potwierdzenia takiej moż</w:t>
      </w:r>
      <w:r w:rsidR="005D7A65">
        <w:rPr>
          <w:sz w:val="20"/>
          <w:szCs w:val="20"/>
        </w:rPr>
        <w:t>liwości z Koordynatorem usługi.</w:t>
      </w:r>
    </w:p>
    <w:p w14:paraId="5D56957D" w14:textId="77777777" w:rsidR="00070DE4" w:rsidRPr="00FF12CA" w:rsidRDefault="00070DE4" w:rsidP="00070DE4">
      <w:pPr>
        <w:widowControl w:val="0"/>
        <w:numPr>
          <w:ilvl w:val="0"/>
          <w:numId w:val="5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4</w:t>
      </w:r>
    </w:p>
    <w:p w14:paraId="5DB1B32D" w14:textId="77777777" w:rsidR="00070DE4" w:rsidRPr="00FF12CA" w:rsidRDefault="00070DE4" w:rsidP="00070DE4">
      <w:pPr>
        <w:spacing w:line="360" w:lineRule="auto"/>
        <w:jc w:val="center"/>
        <w:rPr>
          <w:b/>
        </w:rPr>
      </w:pPr>
      <w:r w:rsidRPr="00FF12CA">
        <w:rPr>
          <w:b/>
        </w:rPr>
        <w:t>ODPŁATNOŚĆ ZA USŁUGĘ</w:t>
      </w:r>
    </w:p>
    <w:p w14:paraId="789EBE26" w14:textId="5B4A92AD" w:rsidR="005D7A65" w:rsidRDefault="00070DE4" w:rsidP="005D7A65">
      <w:pPr>
        <w:pStyle w:val="Akapitzlist"/>
        <w:numPr>
          <w:ilvl w:val="0"/>
          <w:numId w:val="8"/>
        </w:numPr>
        <w:spacing w:after="0"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 xml:space="preserve">Zgodnie z zapisami </w:t>
      </w:r>
      <w:r>
        <w:rPr>
          <w:sz w:val="20"/>
          <w:szCs w:val="20"/>
        </w:rPr>
        <w:t>Programu</w:t>
      </w:r>
      <w:r w:rsidRPr="00D551B4">
        <w:rPr>
          <w:sz w:val="20"/>
          <w:szCs w:val="20"/>
        </w:rPr>
        <w:t xml:space="preserve">, </w:t>
      </w:r>
      <w:r>
        <w:rPr>
          <w:sz w:val="20"/>
          <w:szCs w:val="20"/>
        </w:rPr>
        <w:t>udział w Programie jest bezpłatny.</w:t>
      </w:r>
    </w:p>
    <w:p w14:paraId="56E9CAB1" w14:textId="77777777" w:rsidR="005D7A65" w:rsidRPr="005D7A65" w:rsidRDefault="005D7A65" w:rsidP="005D7A65">
      <w:pPr>
        <w:pStyle w:val="Akapitzlist"/>
        <w:spacing w:after="0" w:line="360" w:lineRule="auto"/>
        <w:ind w:left="768"/>
        <w:rPr>
          <w:sz w:val="12"/>
          <w:szCs w:val="12"/>
        </w:rPr>
      </w:pPr>
    </w:p>
    <w:p w14:paraId="2A62EF9C" w14:textId="77777777" w:rsidR="00070DE4" w:rsidRPr="00FF12CA" w:rsidRDefault="00070DE4" w:rsidP="00070DE4">
      <w:pPr>
        <w:widowControl w:val="0"/>
        <w:numPr>
          <w:ilvl w:val="0"/>
          <w:numId w:val="5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5</w:t>
      </w:r>
    </w:p>
    <w:p w14:paraId="308EF28A" w14:textId="77777777" w:rsidR="00070DE4" w:rsidRPr="00FF12CA" w:rsidRDefault="00070DE4" w:rsidP="00070DE4">
      <w:pPr>
        <w:spacing w:line="360" w:lineRule="auto"/>
        <w:jc w:val="center"/>
        <w:rPr>
          <w:b/>
        </w:rPr>
      </w:pPr>
      <w:r w:rsidRPr="00FF12CA">
        <w:rPr>
          <w:b/>
        </w:rPr>
        <w:t>ZGŁASZANIE I ODWOŁANIE ZAPOTRZEBOWANIA NA USŁUGĘ</w:t>
      </w:r>
    </w:p>
    <w:p w14:paraId="76FB5AD1" w14:textId="6DCCCD78" w:rsidR="00070DE4" w:rsidRPr="00EE1019" w:rsidRDefault="00070DE4" w:rsidP="005D7A65">
      <w:pPr>
        <w:pStyle w:val="Akapitzlist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EE1019">
        <w:rPr>
          <w:sz w:val="20"/>
          <w:szCs w:val="20"/>
        </w:rPr>
        <w:t>Zapotrzebowanie na realizację usługi obejmujące zakres czynności i godziny usług, określone jest w umowie trójstronnej zawartej przez Klienta, Fundację i Asystenta</w:t>
      </w:r>
      <w:r w:rsidR="005D7A65">
        <w:rPr>
          <w:sz w:val="20"/>
          <w:szCs w:val="20"/>
        </w:rPr>
        <w:t xml:space="preserve"> osobistego</w:t>
      </w:r>
      <w:r w:rsidRPr="00EE1019">
        <w:rPr>
          <w:sz w:val="20"/>
          <w:szCs w:val="20"/>
        </w:rPr>
        <w:t>.</w:t>
      </w:r>
    </w:p>
    <w:p w14:paraId="23D7F718" w14:textId="53282A6F" w:rsidR="00070DE4" w:rsidRDefault="00070DE4" w:rsidP="005D7A65">
      <w:pPr>
        <w:pStyle w:val="Akapitzlist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Zmiany w zakresie i godzinach usług oraz o</w:t>
      </w:r>
      <w:r w:rsidRPr="00AE7880">
        <w:rPr>
          <w:sz w:val="20"/>
          <w:szCs w:val="20"/>
        </w:rPr>
        <w:t xml:space="preserve">dwołanie usługi przez Klienta </w:t>
      </w:r>
      <w:r>
        <w:rPr>
          <w:sz w:val="20"/>
          <w:szCs w:val="20"/>
        </w:rPr>
        <w:t>powinny być zgłaszane Asystentowi</w:t>
      </w:r>
      <w:r w:rsidR="005D7A65">
        <w:rPr>
          <w:sz w:val="20"/>
          <w:szCs w:val="20"/>
        </w:rPr>
        <w:t xml:space="preserve"> osobistemu</w:t>
      </w:r>
      <w:r>
        <w:rPr>
          <w:sz w:val="20"/>
          <w:szCs w:val="20"/>
        </w:rPr>
        <w:t xml:space="preserve"> najpóźniej 24 godź przed zaplanowaną realizacją usługi. O zaistniałych zmianach Asystent</w:t>
      </w:r>
      <w:r w:rsidR="005D7A65">
        <w:rPr>
          <w:sz w:val="20"/>
          <w:szCs w:val="20"/>
        </w:rPr>
        <w:t xml:space="preserve"> osobisty</w:t>
      </w:r>
      <w:r>
        <w:rPr>
          <w:sz w:val="20"/>
          <w:szCs w:val="20"/>
        </w:rPr>
        <w:t xml:space="preserve"> powiadamia Koordynatora.</w:t>
      </w:r>
    </w:p>
    <w:p w14:paraId="444ABA7A" w14:textId="77777777" w:rsidR="005D7A65" w:rsidRDefault="00070DE4" w:rsidP="005D7A65">
      <w:pPr>
        <w:pStyle w:val="Akapitzlist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D551B4">
        <w:rPr>
          <w:sz w:val="20"/>
          <w:szCs w:val="20"/>
        </w:rPr>
        <w:t>Jeśli usługa nie może być zrealizowana ze względu na brak wolnego</w:t>
      </w:r>
      <w:r>
        <w:rPr>
          <w:sz w:val="20"/>
          <w:szCs w:val="20"/>
        </w:rPr>
        <w:t xml:space="preserve"> terminu u A</w:t>
      </w:r>
      <w:r w:rsidRPr="00D551B4">
        <w:rPr>
          <w:sz w:val="20"/>
          <w:szCs w:val="20"/>
        </w:rPr>
        <w:t>systenta</w:t>
      </w:r>
      <w:r w:rsidR="005D7A65">
        <w:rPr>
          <w:sz w:val="20"/>
          <w:szCs w:val="20"/>
        </w:rPr>
        <w:t xml:space="preserve"> osobistego</w:t>
      </w:r>
      <w:r w:rsidRPr="00D551B4">
        <w:rPr>
          <w:sz w:val="20"/>
          <w:szCs w:val="20"/>
        </w:rPr>
        <w:t xml:space="preserve">, </w:t>
      </w:r>
      <w:r>
        <w:rPr>
          <w:sz w:val="20"/>
          <w:szCs w:val="20"/>
        </w:rPr>
        <w:t>Asystent lub K</w:t>
      </w:r>
      <w:r w:rsidRPr="00D551B4">
        <w:rPr>
          <w:sz w:val="20"/>
          <w:szCs w:val="20"/>
        </w:rPr>
        <w:t xml:space="preserve">oordynator powiadamia o tym fakcie </w:t>
      </w:r>
      <w:r>
        <w:rPr>
          <w:sz w:val="20"/>
          <w:szCs w:val="20"/>
        </w:rPr>
        <w:t>K</w:t>
      </w:r>
      <w:r w:rsidRPr="00D551B4">
        <w:rPr>
          <w:sz w:val="20"/>
          <w:szCs w:val="20"/>
        </w:rPr>
        <w:t>lienta i uzgadnia z nim inny termin realizacji usługi.</w:t>
      </w:r>
    </w:p>
    <w:p w14:paraId="3B420EAE" w14:textId="5F00A8B1" w:rsidR="00070DE4" w:rsidRPr="005D7A65" w:rsidRDefault="00070DE4" w:rsidP="005D7A65">
      <w:pPr>
        <w:pStyle w:val="Akapitzlist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5D7A65">
        <w:rPr>
          <w:sz w:val="20"/>
          <w:szCs w:val="20"/>
        </w:rPr>
        <w:t xml:space="preserve">W sytuacji niezgodności planowanych zmian w zakresie i godzinach świadczenia usług z niniejszym regulaminem lub zasadami realizacji Programu  </w:t>
      </w:r>
      <w:r w:rsidRPr="005D7A65">
        <w:rPr>
          <w:bCs/>
          <w:sz w:val="20"/>
          <w:szCs w:val="20"/>
        </w:rPr>
        <w:t>„ASYSTENT OSOBISTY OSOBY Z NIEPEŁNOSPRAWNOŚCIAMI ”</w:t>
      </w:r>
      <w:r w:rsidR="005D7A65" w:rsidRPr="005D7A65">
        <w:rPr>
          <w:bCs/>
          <w:sz w:val="20"/>
          <w:szCs w:val="20"/>
        </w:rPr>
        <w:t>– edycja 2024</w:t>
      </w:r>
      <w:r w:rsidRPr="005D7A65">
        <w:rPr>
          <w:bCs/>
          <w:sz w:val="20"/>
          <w:szCs w:val="20"/>
        </w:rPr>
        <w:t>, Koordynator może nie wyrazić zgodny na wprowadzenie ww. zmian w życie.</w:t>
      </w:r>
    </w:p>
    <w:p w14:paraId="2238F3EB" w14:textId="77777777" w:rsidR="005D7A65" w:rsidRDefault="005D7A65" w:rsidP="00070DE4">
      <w:pPr>
        <w:widowControl w:val="0"/>
        <w:numPr>
          <w:ilvl w:val="0"/>
          <w:numId w:val="5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</w:p>
    <w:p w14:paraId="7039FEDA" w14:textId="01E0A57A" w:rsidR="00070DE4" w:rsidRPr="00FF12CA" w:rsidRDefault="00070DE4" w:rsidP="00070DE4">
      <w:pPr>
        <w:widowControl w:val="0"/>
        <w:numPr>
          <w:ilvl w:val="0"/>
          <w:numId w:val="5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>
        <w:rPr>
          <w:rFonts w:cstheme="minorHAnsi"/>
          <w:b/>
        </w:rPr>
        <w:t>6</w:t>
      </w:r>
    </w:p>
    <w:p w14:paraId="7BF2E2A2" w14:textId="77777777" w:rsidR="00070DE4" w:rsidRPr="00FF12CA" w:rsidRDefault="00070DE4" w:rsidP="005D7A65">
      <w:pPr>
        <w:spacing w:after="0" w:line="360" w:lineRule="auto"/>
        <w:jc w:val="center"/>
        <w:rPr>
          <w:b/>
        </w:rPr>
      </w:pPr>
      <w:r w:rsidRPr="00FF12CA">
        <w:rPr>
          <w:b/>
        </w:rPr>
        <w:t>MONITORING USŁUGI</w:t>
      </w:r>
    </w:p>
    <w:p w14:paraId="2FED615B" w14:textId="77777777" w:rsidR="00070DE4" w:rsidRDefault="00070DE4" w:rsidP="005D7A65">
      <w:pPr>
        <w:pStyle w:val="Akapitzlist"/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>W celu zapewnienia wysokiej jakości, wykonywana usługa będzie monitorowana przez Fun</w:t>
      </w:r>
      <w:r>
        <w:rPr>
          <w:sz w:val="20"/>
          <w:szCs w:val="20"/>
        </w:rPr>
        <w:t>dację.</w:t>
      </w:r>
    </w:p>
    <w:p w14:paraId="40BCA751" w14:textId="77777777" w:rsidR="00070DE4" w:rsidRPr="00AE7880" w:rsidRDefault="00070DE4" w:rsidP="005D7A65">
      <w:pPr>
        <w:pStyle w:val="Akapitzlist"/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>Monitoring realizowany jest bezpośrednio w miejscu realizacji usługi, telefonicznie lub w inny uzgodniony i dogodny dla Klienta sposób.</w:t>
      </w:r>
    </w:p>
    <w:p w14:paraId="206B9E4D" w14:textId="77777777" w:rsidR="00070DE4" w:rsidRPr="00903DBF" w:rsidRDefault="00070DE4" w:rsidP="005D7A65">
      <w:pPr>
        <w:spacing w:after="0"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903DBF">
        <w:rPr>
          <w:color w:val="000000" w:themeColor="text1"/>
          <w:sz w:val="20"/>
          <w:szCs w:val="20"/>
        </w:rPr>
        <w:t xml:space="preserve"> </w:t>
      </w:r>
    </w:p>
    <w:p w14:paraId="5BA4BB93" w14:textId="77777777" w:rsidR="00070DE4" w:rsidRDefault="00070DE4" w:rsidP="00070DE4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14:paraId="59BCDACE" w14:textId="77777777" w:rsidR="00070DE4" w:rsidRDefault="00070DE4" w:rsidP="00070DE4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14:paraId="3D22F9F6" w14:textId="77777777" w:rsidR="00070DE4" w:rsidRPr="00903DBF" w:rsidRDefault="00070DE4" w:rsidP="00070DE4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14:paraId="01DC2624" w14:textId="77777777" w:rsidR="00070DE4" w:rsidRPr="007E5181" w:rsidRDefault="00070DE4" w:rsidP="00070DE4">
      <w:pPr>
        <w:pStyle w:val="Default"/>
        <w:jc w:val="right"/>
        <w:rPr>
          <w:sz w:val="20"/>
          <w:szCs w:val="20"/>
        </w:rPr>
      </w:pPr>
      <w:r w:rsidRPr="007E5181">
        <w:rPr>
          <w:sz w:val="20"/>
          <w:szCs w:val="20"/>
        </w:rPr>
        <w:t xml:space="preserve">Zapoznałam/em się z regulaminem usług asystenckich i akceptuję jego warunki. </w:t>
      </w:r>
    </w:p>
    <w:p w14:paraId="75AFE966" w14:textId="77777777" w:rsidR="00070DE4" w:rsidRPr="007E5181" w:rsidRDefault="00070DE4" w:rsidP="00070DE4">
      <w:pPr>
        <w:pStyle w:val="Default"/>
        <w:jc w:val="right"/>
        <w:rPr>
          <w:sz w:val="20"/>
          <w:szCs w:val="20"/>
        </w:rPr>
      </w:pPr>
    </w:p>
    <w:p w14:paraId="7899E258" w14:textId="77777777" w:rsidR="00070DE4" w:rsidRPr="007E5181" w:rsidRDefault="00070DE4" w:rsidP="00070DE4">
      <w:pPr>
        <w:pStyle w:val="Default"/>
        <w:jc w:val="right"/>
        <w:rPr>
          <w:sz w:val="20"/>
          <w:szCs w:val="20"/>
        </w:rPr>
      </w:pPr>
    </w:p>
    <w:p w14:paraId="428D374A" w14:textId="77777777" w:rsidR="00070DE4" w:rsidRPr="007E5181" w:rsidRDefault="00070DE4" w:rsidP="00070DE4">
      <w:pPr>
        <w:pStyle w:val="Default"/>
        <w:jc w:val="right"/>
        <w:rPr>
          <w:sz w:val="20"/>
          <w:szCs w:val="20"/>
        </w:rPr>
      </w:pPr>
      <w:r w:rsidRPr="007E5181">
        <w:rPr>
          <w:sz w:val="20"/>
          <w:szCs w:val="20"/>
        </w:rPr>
        <w:t xml:space="preserve">…………………………………………………………………………………….………………………… </w:t>
      </w:r>
    </w:p>
    <w:p w14:paraId="3E8EEC52" w14:textId="77777777" w:rsidR="00070DE4" w:rsidRPr="007E5181" w:rsidRDefault="00070DE4" w:rsidP="00070DE4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5181">
        <w:rPr>
          <w:sz w:val="20"/>
          <w:szCs w:val="20"/>
        </w:rPr>
        <w:t>(</w:t>
      </w:r>
      <w:r w:rsidRPr="007E5181">
        <w:rPr>
          <w:b/>
          <w:bCs/>
          <w:sz w:val="20"/>
          <w:szCs w:val="20"/>
        </w:rPr>
        <w:t xml:space="preserve">czytelny podpis </w:t>
      </w:r>
      <w:r w:rsidRPr="007E5181">
        <w:rPr>
          <w:sz w:val="20"/>
          <w:szCs w:val="20"/>
        </w:rPr>
        <w:t>Kandydata/ki lub opiekuna prawnego )</w:t>
      </w:r>
    </w:p>
    <w:p w14:paraId="77A10128" w14:textId="4B3DC063" w:rsidR="00C35A47" w:rsidRDefault="00C35A47" w:rsidP="00FD64AA">
      <w:pPr>
        <w:tabs>
          <w:tab w:val="left" w:pos="4680"/>
        </w:tabs>
        <w:rPr>
          <w:rFonts w:ascii="Calibri" w:hAnsi="Calibri" w:cs="Calibri"/>
          <w:sz w:val="20"/>
          <w:szCs w:val="20"/>
        </w:rPr>
      </w:pPr>
    </w:p>
    <w:sectPr w:rsidR="00C35A47" w:rsidSect="003140C5">
      <w:headerReference w:type="default" r:id="rId8"/>
      <w:footerReference w:type="default" r:id="rId9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848F2" w14:textId="77777777" w:rsidR="007A3F48" w:rsidRDefault="007A3F48" w:rsidP="0082573E">
      <w:pPr>
        <w:spacing w:after="0" w:line="240" w:lineRule="auto"/>
      </w:pPr>
      <w:r>
        <w:separator/>
      </w:r>
    </w:p>
  </w:endnote>
  <w:endnote w:type="continuationSeparator" w:id="0">
    <w:p w14:paraId="765FD10F" w14:textId="77777777" w:rsidR="007A3F48" w:rsidRDefault="007A3F48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FD24" w14:textId="07ED9CCE" w:rsidR="004C69F8" w:rsidRPr="009D7563" w:rsidRDefault="004C69F8" w:rsidP="009D7563">
    <w:pPr>
      <w:pStyle w:val="Stopka"/>
      <w:jc w:val="center"/>
    </w:pPr>
  </w:p>
  <w:p w14:paraId="1379BDD0" w14:textId="00D5AFC3" w:rsidR="00910476" w:rsidRDefault="00910476" w:rsidP="00910476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 w:rsidR="009D7563">
      <w:rPr>
        <w:i/>
        <w:sz w:val="18"/>
        <w:szCs w:val="18"/>
      </w:rPr>
      <w:t xml:space="preserve">                                                           </w:t>
    </w:r>
    <w:r>
      <w:rPr>
        <w:i/>
        <w:sz w:val="18"/>
        <w:szCs w:val="18"/>
      </w:rPr>
      <w:t xml:space="preserve">                    </w:t>
    </w:r>
    <w:r w:rsidR="009D7563">
      <w:rPr>
        <w:noProof/>
        <w:sz w:val="16"/>
        <w:szCs w:val="16"/>
        <w:lang w:eastAsia="pl-PL"/>
      </w:rPr>
      <w:t xml:space="preserve">             </w:t>
    </w:r>
    <w:r>
      <w:rPr>
        <w:noProof/>
        <w:sz w:val="16"/>
        <w:szCs w:val="16"/>
        <w:lang w:eastAsia="pl-PL"/>
      </w:rPr>
      <w:t xml:space="preserve"> </w:t>
    </w:r>
    <w:r>
      <w:rPr>
        <w:i/>
        <w:sz w:val="18"/>
        <w:szCs w:val="18"/>
      </w:rPr>
      <w:t xml:space="preserve">                 </w:t>
    </w:r>
    <w:r w:rsidR="009D7563">
      <w:rPr>
        <w:i/>
        <w:sz w:val="18"/>
        <w:szCs w:val="18"/>
      </w:rPr>
      <w:t xml:space="preserve">              </w:t>
    </w:r>
    <w:r>
      <w:rPr>
        <w:i/>
        <w:sz w:val="18"/>
        <w:szCs w:val="18"/>
      </w:rPr>
      <w:t xml:space="preserve">      </w:t>
    </w:r>
  </w:p>
  <w:p w14:paraId="7305ECBE" w14:textId="77777777" w:rsidR="009E1588" w:rsidRDefault="009E1588" w:rsidP="009E1588">
    <w:pPr>
      <w:pStyle w:val="Stopka"/>
      <w:rPr>
        <w:i/>
        <w:sz w:val="18"/>
        <w:szCs w:val="18"/>
      </w:rPr>
    </w:pPr>
  </w:p>
  <w:p w14:paraId="2041DA33" w14:textId="20C46ACA" w:rsidR="0082573E" w:rsidRPr="00910476" w:rsidRDefault="00910476" w:rsidP="009D7563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69617" w14:textId="77777777" w:rsidR="007A3F48" w:rsidRDefault="007A3F48" w:rsidP="0082573E">
      <w:pPr>
        <w:spacing w:after="0" w:line="240" w:lineRule="auto"/>
      </w:pPr>
      <w:r>
        <w:separator/>
      </w:r>
    </w:p>
  </w:footnote>
  <w:footnote w:type="continuationSeparator" w:id="0">
    <w:p w14:paraId="7A93C8C8" w14:textId="77777777" w:rsidR="007A3F48" w:rsidRDefault="007A3F48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9CFC" w14:textId="485DE9E3" w:rsidR="00321005" w:rsidRDefault="00321005" w:rsidP="00F94B77">
    <w:pPr>
      <w:pStyle w:val="Nagwek"/>
      <w:tabs>
        <w:tab w:val="left" w:pos="6804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B7EFCEE" wp14:editId="5FB3DC57">
          <wp:simplePos x="0" y="0"/>
          <wp:positionH relativeFrom="margin">
            <wp:posOffset>3451225</wp:posOffset>
          </wp:positionH>
          <wp:positionV relativeFrom="paragraph">
            <wp:posOffset>-249555</wp:posOffset>
          </wp:positionV>
          <wp:extent cx="1143000" cy="476250"/>
          <wp:effectExtent l="0" t="0" r="0" b="0"/>
          <wp:wrapNone/>
          <wp:docPr id="2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AED3440" wp14:editId="5240781F">
          <wp:simplePos x="0" y="0"/>
          <wp:positionH relativeFrom="margin">
            <wp:posOffset>1432560</wp:posOffset>
          </wp:positionH>
          <wp:positionV relativeFrom="paragraph">
            <wp:posOffset>-226695</wp:posOffset>
          </wp:positionV>
          <wp:extent cx="1600200" cy="46740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RPi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67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1820F2" w14:textId="4380D896" w:rsidR="00321005" w:rsidRDefault="00321005" w:rsidP="00F94B77">
    <w:pPr>
      <w:pStyle w:val="Nagwek"/>
      <w:tabs>
        <w:tab w:val="left" w:pos="6804"/>
      </w:tabs>
    </w:pPr>
  </w:p>
  <w:p w14:paraId="246FA778" w14:textId="4FFC4B83" w:rsidR="00321005" w:rsidRPr="00321005" w:rsidRDefault="00321005" w:rsidP="00321005">
    <w:pPr>
      <w:pStyle w:val="Nagwek"/>
      <w:jc w:val="center"/>
      <w:rPr>
        <w:sz w:val="18"/>
        <w:szCs w:val="20"/>
      </w:rPr>
    </w:pPr>
    <w:r w:rsidRPr="00147216">
      <w:rPr>
        <w:sz w:val="18"/>
        <w:szCs w:val="20"/>
      </w:rPr>
      <w:t xml:space="preserve">Program „Asystent osobisty osoby z niepełnosprawnościami” – edycja </w:t>
    </w:r>
    <w:r>
      <w:rPr>
        <w:sz w:val="18"/>
        <w:szCs w:val="20"/>
      </w:rPr>
      <w:t>2024 f</w:t>
    </w:r>
    <w:r w:rsidRPr="00147216">
      <w:rPr>
        <w:sz w:val="18"/>
        <w:szCs w:val="20"/>
      </w:rPr>
      <w:t xml:space="preserve">inansowany jest ze środków Funduszu Solidarnościowego przekazanych </w:t>
    </w:r>
    <w:r>
      <w:rPr>
        <w:sz w:val="18"/>
        <w:szCs w:val="20"/>
      </w:rPr>
      <w:t xml:space="preserve">przez Budżet Państwa </w:t>
    </w:r>
    <w:r w:rsidRPr="00147216">
      <w:rPr>
        <w:sz w:val="18"/>
        <w:szCs w:val="20"/>
      </w:rPr>
      <w:t>na realizację zadania w ramach resortoweg</w:t>
    </w:r>
    <w:r>
      <w:rPr>
        <w:sz w:val="18"/>
        <w:szCs w:val="20"/>
      </w:rPr>
      <w:t>o Programu Ministerstwa Rodziny</w:t>
    </w:r>
    <w:r w:rsidR="00D61806">
      <w:rPr>
        <w:sz w:val="18"/>
        <w:szCs w:val="20"/>
      </w:rPr>
      <w:t>, Pracy</w:t>
    </w:r>
    <w:r>
      <w:rPr>
        <w:sz w:val="18"/>
        <w:szCs w:val="20"/>
      </w:rPr>
      <w:t xml:space="preserve"> i Polityki </w:t>
    </w:r>
    <w:r w:rsidRPr="00147216">
      <w:rPr>
        <w:sz w:val="18"/>
        <w:szCs w:val="20"/>
      </w:rPr>
      <w:t>Społecznej</w:t>
    </w:r>
  </w:p>
  <w:p w14:paraId="07EDEA0A" w14:textId="36167260" w:rsidR="00F94B77" w:rsidRDefault="00F94B77" w:rsidP="00F94B77">
    <w:pPr>
      <w:pStyle w:val="Nagwek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5D4"/>
    <w:multiLevelType w:val="hybridMultilevel"/>
    <w:tmpl w:val="4538FE5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45849BD"/>
    <w:multiLevelType w:val="hybridMultilevel"/>
    <w:tmpl w:val="3148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D2427"/>
    <w:multiLevelType w:val="hybridMultilevel"/>
    <w:tmpl w:val="6B82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454"/>
    <w:multiLevelType w:val="hybridMultilevel"/>
    <w:tmpl w:val="D9D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4B8"/>
    <w:multiLevelType w:val="hybridMultilevel"/>
    <w:tmpl w:val="6C380F60"/>
    <w:lvl w:ilvl="0" w:tplc="7C10D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93973"/>
    <w:multiLevelType w:val="hybridMultilevel"/>
    <w:tmpl w:val="6CD47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F6B16"/>
    <w:multiLevelType w:val="hybridMultilevel"/>
    <w:tmpl w:val="BEAC5FFC"/>
    <w:lvl w:ilvl="0" w:tplc="D89EA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C1069"/>
    <w:multiLevelType w:val="hybridMultilevel"/>
    <w:tmpl w:val="BE649456"/>
    <w:lvl w:ilvl="0" w:tplc="0FCC4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411D"/>
    <w:multiLevelType w:val="hybridMultilevel"/>
    <w:tmpl w:val="90D6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42BA"/>
    <w:multiLevelType w:val="hybridMultilevel"/>
    <w:tmpl w:val="4CF6E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67952"/>
    <w:multiLevelType w:val="hybridMultilevel"/>
    <w:tmpl w:val="6ECE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1DEA"/>
    <w:multiLevelType w:val="hybridMultilevel"/>
    <w:tmpl w:val="447E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4A1A"/>
    <w:rsid w:val="000128A8"/>
    <w:rsid w:val="00070DE4"/>
    <w:rsid w:val="000757F1"/>
    <w:rsid w:val="00077015"/>
    <w:rsid w:val="00084C87"/>
    <w:rsid w:val="000866D4"/>
    <w:rsid w:val="00086738"/>
    <w:rsid w:val="000B52DE"/>
    <w:rsid w:val="000B757C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91B59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5E0"/>
    <w:rsid w:val="0030284A"/>
    <w:rsid w:val="00304E43"/>
    <w:rsid w:val="003140C5"/>
    <w:rsid w:val="00321005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2154B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69F8"/>
    <w:rsid w:val="004C7DC0"/>
    <w:rsid w:val="004E7C12"/>
    <w:rsid w:val="00500656"/>
    <w:rsid w:val="00516198"/>
    <w:rsid w:val="00523E48"/>
    <w:rsid w:val="00553F4C"/>
    <w:rsid w:val="005743A3"/>
    <w:rsid w:val="0058714A"/>
    <w:rsid w:val="00592B29"/>
    <w:rsid w:val="005932F7"/>
    <w:rsid w:val="005C1F1D"/>
    <w:rsid w:val="005D327D"/>
    <w:rsid w:val="005D46B8"/>
    <w:rsid w:val="005D6CF2"/>
    <w:rsid w:val="005D7A65"/>
    <w:rsid w:val="005E2E7B"/>
    <w:rsid w:val="005E3434"/>
    <w:rsid w:val="005E66AB"/>
    <w:rsid w:val="005E7E77"/>
    <w:rsid w:val="005F252A"/>
    <w:rsid w:val="005F3ABD"/>
    <w:rsid w:val="006025FD"/>
    <w:rsid w:val="0062427D"/>
    <w:rsid w:val="00625BA1"/>
    <w:rsid w:val="00635501"/>
    <w:rsid w:val="0063573C"/>
    <w:rsid w:val="0064272D"/>
    <w:rsid w:val="00662B40"/>
    <w:rsid w:val="00662D51"/>
    <w:rsid w:val="00677DAE"/>
    <w:rsid w:val="00694D7F"/>
    <w:rsid w:val="00697CD2"/>
    <w:rsid w:val="006A0473"/>
    <w:rsid w:val="006B2311"/>
    <w:rsid w:val="006B25D9"/>
    <w:rsid w:val="006B66E7"/>
    <w:rsid w:val="006B7EB0"/>
    <w:rsid w:val="006D5AAE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87ED6"/>
    <w:rsid w:val="007A008D"/>
    <w:rsid w:val="007A3F48"/>
    <w:rsid w:val="007C46FA"/>
    <w:rsid w:val="007F10E6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10476"/>
    <w:rsid w:val="009256C2"/>
    <w:rsid w:val="00927EAF"/>
    <w:rsid w:val="009301A7"/>
    <w:rsid w:val="00932C24"/>
    <w:rsid w:val="009358AB"/>
    <w:rsid w:val="00943B45"/>
    <w:rsid w:val="00951006"/>
    <w:rsid w:val="00957714"/>
    <w:rsid w:val="009A4BF1"/>
    <w:rsid w:val="009B5122"/>
    <w:rsid w:val="009C10E3"/>
    <w:rsid w:val="009C7102"/>
    <w:rsid w:val="009D7563"/>
    <w:rsid w:val="009E1588"/>
    <w:rsid w:val="009F162A"/>
    <w:rsid w:val="00A174C4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C4145"/>
    <w:rsid w:val="00BD4311"/>
    <w:rsid w:val="00BE0A02"/>
    <w:rsid w:val="00BF0129"/>
    <w:rsid w:val="00C13F43"/>
    <w:rsid w:val="00C16425"/>
    <w:rsid w:val="00C21B48"/>
    <w:rsid w:val="00C35A47"/>
    <w:rsid w:val="00C55FD1"/>
    <w:rsid w:val="00C71E06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1806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32DF"/>
    <w:rsid w:val="00E263FC"/>
    <w:rsid w:val="00E2702E"/>
    <w:rsid w:val="00E36DEF"/>
    <w:rsid w:val="00E44534"/>
    <w:rsid w:val="00E611C3"/>
    <w:rsid w:val="00E7001D"/>
    <w:rsid w:val="00E70226"/>
    <w:rsid w:val="00EA1E23"/>
    <w:rsid w:val="00EA4C6D"/>
    <w:rsid w:val="00EC07B2"/>
    <w:rsid w:val="00EC4929"/>
    <w:rsid w:val="00ED1239"/>
    <w:rsid w:val="00F048C0"/>
    <w:rsid w:val="00F04A13"/>
    <w:rsid w:val="00F05ADC"/>
    <w:rsid w:val="00F07878"/>
    <w:rsid w:val="00F33CD9"/>
    <w:rsid w:val="00F37812"/>
    <w:rsid w:val="00F76604"/>
    <w:rsid w:val="00F822CC"/>
    <w:rsid w:val="00F85521"/>
    <w:rsid w:val="00F87858"/>
    <w:rsid w:val="00F94B77"/>
    <w:rsid w:val="00F96EAD"/>
    <w:rsid w:val="00FA2446"/>
    <w:rsid w:val="00FA472F"/>
    <w:rsid w:val="00FB7AED"/>
    <w:rsid w:val="00FC0CFA"/>
    <w:rsid w:val="00FC6BCF"/>
    <w:rsid w:val="00FD4FF7"/>
    <w:rsid w:val="00FD64AA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table" w:styleId="Tabela-Siatka">
    <w:name w:val="Table Grid"/>
    <w:basedOn w:val="Standardowy"/>
    <w:uiPriority w:val="39"/>
    <w:rsid w:val="00EA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D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0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4DB6-9BA6-4251-A127-2C179A41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anufaktura</cp:lastModifiedBy>
  <cp:revision>3</cp:revision>
  <cp:lastPrinted>2023-12-06T11:03:00Z</cp:lastPrinted>
  <dcterms:created xsi:type="dcterms:W3CDTF">2024-03-12T09:57:00Z</dcterms:created>
  <dcterms:modified xsi:type="dcterms:W3CDTF">2024-03-12T11:58:00Z</dcterms:modified>
</cp:coreProperties>
</file>